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867"/>
        <w:gridCol w:w="8603"/>
        <w:gridCol w:w="20"/>
      </w:tblGrid>
      <w:tr w:rsidR="002A1667" w14:paraId="40BB3587" w14:textId="77777777" w:rsidTr="002A1667">
        <w:tc>
          <w:tcPr>
            <w:tcW w:w="1867" w:type="dxa"/>
            <w:tcBorders>
              <w:top w:val="nil"/>
              <w:left w:val="nil"/>
              <w:right w:val="nil"/>
            </w:tcBorders>
          </w:tcPr>
          <w:p w14:paraId="11D8A1D9" w14:textId="09D9CBD7" w:rsidR="002A1667" w:rsidRPr="00CE56A6" w:rsidRDefault="002334D2" w:rsidP="002A1667">
            <w:pPr>
              <w:pStyle w:val="BodyText"/>
              <w:ind w:left="26" w:right="-12"/>
              <w:rPr>
                <w:rFonts w:ascii="Times New Roman"/>
                <w:sz w:val="20"/>
                <w:lang w:val="en-AU"/>
              </w:rPr>
            </w:pPr>
            <w:bookmarkStart w:id="0" w:name="_Hlk110610037"/>
            <w:r w:rsidRPr="002334D2">
              <w:rPr>
                <w:rFonts w:cs="Times New Roman"/>
                <w:noProof/>
              </w:rPr>
              <w:drawing>
                <wp:inline distT="0" distB="0" distL="0" distR="0" wp14:anchorId="65E3173C" wp14:editId="53FF5900">
                  <wp:extent cx="857885" cy="8997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bwMode="auto">
                          <a:xfrm>
                            <a:off x="0" y="0"/>
                            <a:ext cx="857885" cy="899795"/>
                          </a:xfrm>
                          <a:prstGeom prst="rect">
                            <a:avLst/>
                          </a:prstGeom>
                          <a:noFill/>
                          <a:ln>
                            <a:noFill/>
                          </a:ln>
                        </pic:spPr>
                      </pic:pic>
                    </a:graphicData>
                  </a:graphic>
                </wp:inline>
              </w:drawing>
            </w:r>
            <w:bookmarkStart w:id="1" w:name="_GoBack"/>
            <w:bookmarkEnd w:id="1"/>
          </w:p>
        </w:tc>
        <w:tc>
          <w:tcPr>
            <w:tcW w:w="8623" w:type="dxa"/>
            <w:gridSpan w:val="2"/>
            <w:tcBorders>
              <w:top w:val="nil"/>
              <w:left w:val="nil"/>
              <w:right w:val="nil"/>
            </w:tcBorders>
            <w:vAlign w:val="center"/>
          </w:tcPr>
          <w:p w14:paraId="3EC5AE44" w14:textId="3900D30A" w:rsidR="002A1667" w:rsidRDefault="00866587" w:rsidP="003E034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1A0B06A87584494B6DB24CEEFBAC394"/>
                </w:placeholder>
                <w:temporary/>
                <w:text/>
              </w:sdtPr>
              <w:sdtEndPr/>
              <w:sdtContent>
                <w:r w:rsidR="00B73807">
                  <w:rPr>
                    <w:b/>
                    <w:noProof/>
                    <w:color w:val="004C96" w:themeColor="accent6"/>
                    <w:w w:val="110"/>
                    <w:sz w:val="40"/>
                    <w:szCs w:val="24"/>
                    <w:lang w:val="en-AU"/>
                  </w:rPr>
                  <w:t>Swan Hill Specialist School</w:t>
                </w:r>
              </w:sdtContent>
            </w:sdt>
          </w:p>
        </w:tc>
      </w:tr>
      <w:bookmarkEnd w:id="0"/>
      <w:tr w:rsidR="00245653" w:rsidRPr="00185C74" w14:paraId="0833EB8E" w14:textId="77777777" w:rsidTr="005B20A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0A6C87E7" w:rsidR="00815E84" w:rsidRPr="00185C74" w:rsidRDefault="009F545B" w:rsidP="009F545B">
            <w:pPr>
              <w:spacing w:before="120" w:after="120"/>
              <w:jc w:val="center"/>
              <w:rPr>
                <w:b/>
                <w:color w:val="3F3A36"/>
                <w:w w:val="110"/>
                <w:sz w:val="40"/>
                <w:lang w:val="en-AU"/>
              </w:rPr>
            </w:pPr>
            <w:r w:rsidRPr="009F545B">
              <w:rPr>
                <w:b/>
                <w:color w:val="3F3A36"/>
                <w:w w:val="110"/>
                <w:sz w:val="40"/>
                <w:lang w:val="en-AU"/>
              </w:rPr>
              <w:t xml:space="preserve">Statement </w:t>
            </w:r>
            <w:r>
              <w:rPr>
                <w:b/>
                <w:color w:val="3F3A36"/>
                <w:w w:val="110"/>
                <w:sz w:val="40"/>
                <w:lang w:val="en-AU"/>
              </w:rPr>
              <w:t>o</w:t>
            </w:r>
            <w:r w:rsidRPr="009F545B">
              <w:rPr>
                <w:b/>
                <w:color w:val="3F3A36"/>
                <w:w w:val="110"/>
                <w:sz w:val="40"/>
                <w:lang w:val="en-AU"/>
              </w:rPr>
              <w:t xml:space="preserve">f Values </w:t>
            </w:r>
            <w:r>
              <w:rPr>
                <w:b/>
                <w:color w:val="3F3A36"/>
                <w:w w:val="110"/>
                <w:sz w:val="40"/>
                <w:lang w:val="en-AU"/>
              </w:rPr>
              <w:t>a</w:t>
            </w:r>
            <w:r w:rsidRPr="009F545B">
              <w:rPr>
                <w:b/>
                <w:color w:val="3F3A36"/>
                <w:w w:val="110"/>
                <w:sz w:val="40"/>
                <w:lang w:val="en-AU"/>
              </w:rPr>
              <w:t>nd School Philosophy</w:t>
            </w:r>
          </w:p>
        </w:tc>
      </w:tr>
    </w:tbl>
    <w:p w14:paraId="2BDA6839" w14:textId="527EF8DB" w:rsidR="00815E84" w:rsidRPr="00185C74" w:rsidRDefault="004C7F8A" w:rsidP="00245653">
      <w:pPr>
        <w:pStyle w:val="Heading1"/>
      </w:pPr>
      <w:r w:rsidRPr="000E0BF8">
        <w:rPr>
          <w:noProof/>
        </w:rPr>
        <w:drawing>
          <wp:anchor distT="0" distB="0" distL="114300" distR="114300" simplePos="0" relativeHeight="25165875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0E0BF8">
        <w:t>Help for non-English speakers</w:t>
      </w:r>
    </w:p>
    <w:p w14:paraId="61D2B980" w14:textId="77777777" w:rsidR="002A1667" w:rsidRPr="002A1667" w:rsidRDefault="002A1667" w:rsidP="002A1667">
      <w:pPr>
        <w:pStyle w:val="BodyText"/>
        <w:rPr>
          <w:w w:val="105"/>
          <w:lang w:val="en-AU"/>
        </w:rPr>
      </w:pPr>
      <w:bookmarkStart w:id="2" w:name="_Hlk112079925"/>
      <w:r w:rsidRPr="002A1667">
        <w:rPr>
          <w:w w:val="105"/>
          <w:lang w:val="en-AU"/>
        </w:rPr>
        <w:t>If you need help to understand the information in this policy, please contact</w:t>
      </w:r>
      <w:bookmarkStart w:id="3" w:name="_Hlk91149306"/>
      <w:r w:rsidRPr="002A1667">
        <w:rPr>
          <w:w w:val="105"/>
          <w:lang w:val="en-AU"/>
        </w:rPr>
        <w:t xml:space="preserve"> </w:t>
      </w:r>
      <w:sdt>
        <w:sdtPr>
          <w:rPr>
            <w:bCs/>
            <w:w w:val="105"/>
            <w:lang w:val="en-AU"/>
          </w:rPr>
          <w:alias w:val="School_name"/>
          <w:tag w:val="School_name"/>
          <w:id w:val="330727882"/>
          <w:placeholder>
            <w:docPart w:val="0976A4DF988B4895AD8D28A92F44E68D"/>
          </w:placeholder>
          <w:temporary/>
          <w:text/>
        </w:sdtPr>
        <w:sdtEndPr/>
        <w:sdtContent>
          <w:r>
            <w:rPr>
              <w:bCs/>
              <w:w w:val="105"/>
              <w:lang w:val="en-AU"/>
            </w:rPr>
            <w:t>Swan Hill Specialist School</w:t>
          </w:r>
        </w:sdtContent>
      </w:sdt>
      <w:r w:rsidRPr="002A1667">
        <w:rPr>
          <w:w w:val="105"/>
          <w:lang w:val="en-AU"/>
        </w:rPr>
        <w:t xml:space="preserve"> on </w:t>
      </w:r>
      <w:bookmarkStart w:id="4" w:name="_Hlk83968280"/>
      <w:bookmarkStart w:id="5" w:name="_Hlk94600317"/>
      <w:sdt>
        <w:sdtPr>
          <w:rPr>
            <w:w w:val="105"/>
            <w:lang w:val="en-AU"/>
          </w:rPr>
          <w:alias w:val="PhoneNo"/>
          <w:tag w:val="PhoneNo"/>
          <w:id w:val="-355574360"/>
          <w:placeholder>
            <w:docPart w:val="0956CA03DF444F2B8DDA6505F4EFF0D3"/>
          </w:placeholder>
          <w:text/>
        </w:sdtPr>
        <w:sdtEndPr/>
        <w:sdtContent>
          <w:r>
            <w:rPr>
              <w:w w:val="105"/>
              <w:lang w:val="en-AU"/>
            </w:rPr>
            <w:t>03 5032 3683</w:t>
          </w:r>
        </w:sdtContent>
      </w:sdt>
      <w:r w:rsidRPr="002A1667">
        <w:rPr>
          <w:w w:val="105"/>
          <w:lang w:val="en-AU"/>
        </w:rPr>
        <w:t xml:space="preserve"> or </w:t>
      </w:r>
      <w:bookmarkEnd w:id="3"/>
      <w:bookmarkEnd w:id="4"/>
      <w:bookmarkEnd w:id="5"/>
      <w:sdt>
        <w:sdtPr>
          <w:rPr>
            <w:w w:val="105"/>
            <w:lang w:val="en-AU"/>
          </w:rPr>
          <w:alias w:val="EmailAdd"/>
          <w:tag w:val="EmailAdd"/>
          <w:id w:val="-858505103"/>
          <w:placeholder>
            <w:docPart w:val="F9F0CD0F1503424D8B0776CF17E4F2D0"/>
          </w:placeholder>
          <w:text/>
        </w:sdtPr>
        <w:sdtEndPr/>
        <w:sdtContent>
          <w:r>
            <w:rPr>
              <w:w w:val="105"/>
              <w:lang w:val="en-AU"/>
            </w:rPr>
            <w:t>swan.hill.ss@education.vic.gov.au</w:t>
          </w:r>
        </w:sdtContent>
      </w:sdt>
      <w:r w:rsidRPr="002A1667">
        <w:rPr>
          <w:w w:val="105"/>
        </w:rPr>
        <w:t>.</w:t>
      </w:r>
    </w:p>
    <w:bookmarkEnd w:id="2"/>
    <w:p w14:paraId="3664DE58" w14:textId="3661D26F" w:rsidR="00815E84" w:rsidRPr="00185C74" w:rsidRDefault="00815E84" w:rsidP="00815E84">
      <w:pPr>
        <w:pStyle w:val="BodyText"/>
        <w:rPr>
          <w:w w:val="105"/>
          <w:lang w:val="en-AU"/>
        </w:rPr>
      </w:pPr>
    </w:p>
    <w:p w14:paraId="56379564" w14:textId="77777777" w:rsidR="00591EE1" w:rsidRPr="0018103E" w:rsidRDefault="00591EE1" w:rsidP="00591EE1">
      <w:pPr>
        <w:pStyle w:val="Heading2"/>
        <w:spacing w:after="120"/>
        <w:jc w:val="both"/>
        <w:rPr>
          <w:b w:val="0"/>
          <w:caps/>
          <w:color w:val="004C96" w:themeColor="accent1"/>
        </w:rPr>
      </w:pPr>
      <w:r>
        <w:rPr>
          <w:caps/>
          <w:color w:val="004C96" w:themeColor="accent1"/>
        </w:rPr>
        <w:t>P</w:t>
      </w:r>
      <w:r w:rsidRPr="0018103E">
        <w:rPr>
          <w:caps/>
          <w:color w:val="004C96" w:themeColor="accent1"/>
        </w:rPr>
        <w:t>urpose</w:t>
      </w:r>
    </w:p>
    <w:p w14:paraId="2D6AFD03" w14:textId="77777777" w:rsidR="00591EE1" w:rsidRPr="0018103E" w:rsidRDefault="00591EE1" w:rsidP="00591EE1">
      <w:pPr>
        <w:jc w:val="both"/>
      </w:pPr>
      <w:r w:rsidRPr="0018103E">
        <w:t xml:space="preserve">The purpose of this policy is to outline the values </w:t>
      </w:r>
      <w:r>
        <w:t xml:space="preserve">of our school community </w:t>
      </w:r>
      <w:r w:rsidRPr="0018103E">
        <w:t xml:space="preserve">and </w:t>
      </w:r>
      <w:r>
        <w:t xml:space="preserve">explain </w:t>
      </w:r>
      <w:r w:rsidRPr="0018103E">
        <w:t>the vision, mission and objectives of our school.</w:t>
      </w:r>
    </w:p>
    <w:p w14:paraId="7C793434" w14:textId="77777777" w:rsidR="00591EE1" w:rsidRPr="0018103E" w:rsidRDefault="00591EE1" w:rsidP="00591EE1">
      <w:pPr>
        <w:pStyle w:val="Heading2"/>
        <w:spacing w:after="120"/>
        <w:jc w:val="both"/>
        <w:rPr>
          <w:b w:val="0"/>
          <w:caps/>
          <w:color w:val="004C96" w:themeColor="accent1"/>
        </w:rPr>
      </w:pPr>
      <w:r w:rsidRPr="0018103E">
        <w:rPr>
          <w:caps/>
          <w:color w:val="004C96" w:themeColor="accent1"/>
        </w:rPr>
        <w:t>Policy</w:t>
      </w:r>
    </w:p>
    <w:p w14:paraId="50D4A01B" w14:textId="77777777" w:rsidR="00591EE1" w:rsidRPr="0018103E" w:rsidRDefault="00591EE1" w:rsidP="00591EE1">
      <w:pPr>
        <w:jc w:val="both"/>
        <w:rPr>
          <w:rFonts w:cs="Meta Plus Book"/>
          <w:color w:val="000000"/>
        </w:rPr>
      </w:pPr>
      <w:r w:rsidRPr="003C01BE">
        <w:t>Swan Hill Specialist School</w:t>
      </w:r>
      <w:r w:rsidRPr="0018103E">
        <w:t xml:space="preserve"> is committed to providing a safe, supportive and inclusive environment for all students, staff and members of our community. Our school </w:t>
      </w:r>
      <w:r w:rsidRPr="0018103E">
        <w:rPr>
          <w:rFonts w:cs="Meta Plus Book"/>
          <w:color w:val="000000"/>
        </w:rPr>
        <w:t xml:space="preserve">recognises the importance of the partnership between our school and parents and carers to support student learning, engagement and wellbeing. We share a commitment to, and a responsibility for, creating an inclusive and safe school environment for our students. </w:t>
      </w:r>
    </w:p>
    <w:p w14:paraId="080F1756" w14:textId="77777777" w:rsidR="00591EE1" w:rsidRPr="0018103E" w:rsidRDefault="00591EE1" w:rsidP="00591EE1">
      <w:pPr>
        <w:jc w:val="both"/>
        <w:rPr>
          <w:rFonts w:cs="Meta Plus Book"/>
          <w:color w:val="000000"/>
        </w:rPr>
      </w:pPr>
      <w:r w:rsidRPr="0018103E">
        <w:rPr>
          <w:rFonts w:cs="Meta Plus Book"/>
          <w:color w:val="000000"/>
        </w:rPr>
        <w:t xml:space="preserve">The programs and teaching at </w:t>
      </w:r>
      <w:r w:rsidRPr="003C01BE">
        <w:rPr>
          <w:rFonts w:cs="Meta Plus Book"/>
          <w:color w:val="000000"/>
        </w:rPr>
        <w:t>Swan Hill Specialist School</w:t>
      </w:r>
      <w:r w:rsidRPr="0018103E">
        <w:rPr>
          <w:rFonts w:cs="Meta Plus Book"/>
          <w:color w:val="000000"/>
        </w:rPr>
        <w:t xml:space="preserve"> support and promote the principles and practice of Australian democracy, including a commitment to:</w:t>
      </w:r>
    </w:p>
    <w:p w14:paraId="45FEE475" w14:textId="77777777" w:rsidR="00591EE1" w:rsidRPr="0018103E" w:rsidRDefault="00591EE1" w:rsidP="00591EE1">
      <w:pPr>
        <w:pStyle w:val="ListParagraph"/>
        <w:widowControl/>
        <w:numPr>
          <w:ilvl w:val="0"/>
          <w:numId w:val="11"/>
        </w:numPr>
        <w:autoSpaceDE/>
        <w:autoSpaceDN/>
        <w:spacing w:before="0" w:after="160" w:line="259" w:lineRule="auto"/>
        <w:contextualSpacing/>
        <w:jc w:val="both"/>
        <w:rPr>
          <w:rFonts w:cs="Meta Plus Book"/>
          <w:color w:val="000000"/>
        </w:rPr>
      </w:pPr>
      <w:r w:rsidRPr="0018103E">
        <w:rPr>
          <w:rFonts w:cs="Meta Plus Book"/>
          <w:color w:val="000000"/>
        </w:rPr>
        <w:t>elected government</w:t>
      </w:r>
    </w:p>
    <w:p w14:paraId="5E8F2868" w14:textId="77777777" w:rsidR="00591EE1" w:rsidRPr="0018103E" w:rsidRDefault="00591EE1" w:rsidP="00591EE1">
      <w:pPr>
        <w:pStyle w:val="ListParagraph"/>
        <w:widowControl/>
        <w:numPr>
          <w:ilvl w:val="0"/>
          <w:numId w:val="11"/>
        </w:numPr>
        <w:autoSpaceDE/>
        <w:autoSpaceDN/>
        <w:spacing w:before="0" w:after="160" w:line="259" w:lineRule="auto"/>
        <w:contextualSpacing/>
        <w:jc w:val="both"/>
        <w:rPr>
          <w:rFonts w:cs="Meta Plus Book"/>
          <w:color w:val="000000"/>
        </w:rPr>
      </w:pPr>
      <w:r w:rsidRPr="0018103E">
        <w:rPr>
          <w:rFonts w:cs="Meta Plus Book"/>
          <w:color w:val="000000"/>
        </w:rPr>
        <w:t>the rule of law</w:t>
      </w:r>
    </w:p>
    <w:p w14:paraId="350DF7B2" w14:textId="77777777" w:rsidR="00591EE1" w:rsidRPr="0018103E" w:rsidRDefault="00591EE1" w:rsidP="00591EE1">
      <w:pPr>
        <w:pStyle w:val="ListParagraph"/>
        <w:widowControl/>
        <w:numPr>
          <w:ilvl w:val="0"/>
          <w:numId w:val="11"/>
        </w:numPr>
        <w:autoSpaceDE/>
        <w:autoSpaceDN/>
        <w:spacing w:before="0" w:after="160" w:line="259" w:lineRule="auto"/>
        <w:contextualSpacing/>
        <w:jc w:val="both"/>
        <w:rPr>
          <w:rFonts w:cs="Meta Plus Book"/>
          <w:color w:val="000000"/>
        </w:rPr>
      </w:pPr>
      <w:r w:rsidRPr="0018103E">
        <w:rPr>
          <w:rFonts w:cs="Meta Plus Book"/>
          <w:color w:val="000000"/>
        </w:rPr>
        <w:t>equal rights for all before the law</w:t>
      </w:r>
    </w:p>
    <w:p w14:paraId="73E4404D" w14:textId="77777777" w:rsidR="00591EE1" w:rsidRPr="0018103E" w:rsidRDefault="00591EE1" w:rsidP="00591EE1">
      <w:pPr>
        <w:pStyle w:val="ListParagraph"/>
        <w:widowControl/>
        <w:numPr>
          <w:ilvl w:val="0"/>
          <w:numId w:val="11"/>
        </w:numPr>
        <w:autoSpaceDE/>
        <w:autoSpaceDN/>
        <w:spacing w:before="0" w:after="160" w:line="259" w:lineRule="auto"/>
        <w:contextualSpacing/>
        <w:jc w:val="both"/>
        <w:rPr>
          <w:rFonts w:cs="Meta Plus Book"/>
          <w:color w:val="000000"/>
        </w:rPr>
      </w:pPr>
      <w:r w:rsidRPr="0018103E">
        <w:rPr>
          <w:rFonts w:cs="Meta Plus Book"/>
          <w:color w:val="000000"/>
        </w:rPr>
        <w:t>freedom of religion</w:t>
      </w:r>
    </w:p>
    <w:p w14:paraId="1683C59B" w14:textId="77777777" w:rsidR="00591EE1" w:rsidRPr="0018103E" w:rsidRDefault="00591EE1" w:rsidP="00591EE1">
      <w:pPr>
        <w:pStyle w:val="ListParagraph"/>
        <w:widowControl/>
        <w:numPr>
          <w:ilvl w:val="0"/>
          <w:numId w:val="11"/>
        </w:numPr>
        <w:autoSpaceDE/>
        <w:autoSpaceDN/>
        <w:spacing w:before="0" w:after="160" w:line="259" w:lineRule="auto"/>
        <w:contextualSpacing/>
        <w:jc w:val="both"/>
        <w:rPr>
          <w:rFonts w:cs="Meta Plus Book"/>
          <w:color w:val="000000"/>
        </w:rPr>
      </w:pPr>
      <w:r w:rsidRPr="0018103E">
        <w:rPr>
          <w:rFonts w:cs="Meta Plus Book"/>
          <w:color w:val="000000"/>
        </w:rPr>
        <w:t>freedom of speech and association</w:t>
      </w:r>
    </w:p>
    <w:p w14:paraId="58409A0F" w14:textId="77777777" w:rsidR="00591EE1" w:rsidRPr="0018103E" w:rsidRDefault="00591EE1" w:rsidP="00591EE1">
      <w:pPr>
        <w:pStyle w:val="ListParagraph"/>
        <w:widowControl/>
        <w:numPr>
          <w:ilvl w:val="0"/>
          <w:numId w:val="11"/>
        </w:numPr>
        <w:autoSpaceDE/>
        <w:autoSpaceDN/>
        <w:spacing w:before="0" w:after="160" w:line="259" w:lineRule="auto"/>
        <w:contextualSpacing/>
        <w:jc w:val="both"/>
        <w:rPr>
          <w:rFonts w:cs="Meta Plus Book"/>
          <w:color w:val="000000"/>
        </w:rPr>
      </w:pPr>
      <w:r w:rsidRPr="0018103E">
        <w:rPr>
          <w:rFonts w:cs="Meta Plus Book"/>
          <w:color w:val="000000"/>
        </w:rPr>
        <w:t xml:space="preserve">the values of openness and tolerance. </w:t>
      </w:r>
    </w:p>
    <w:p w14:paraId="4163079E" w14:textId="77777777" w:rsidR="00591EE1" w:rsidRPr="0018103E" w:rsidRDefault="00591EE1" w:rsidP="00591EE1">
      <w:pPr>
        <w:jc w:val="both"/>
        <w:rPr>
          <w:rFonts w:cs="Meta Plus Book"/>
          <w:color w:val="000000"/>
          <w:highlight w:val="yellow"/>
        </w:rPr>
      </w:pPr>
      <w:r w:rsidRPr="0018103E">
        <w:rPr>
          <w:rFonts w:cs="Meta Plus Book"/>
          <w:color w:val="000000"/>
        </w:rPr>
        <w:t xml:space="preserve">This policy outlines our school’s vision, mission, </w:t>
      </w:r>
      <w:r w:rsidRPr="003C01BE">
        <w:rPr>
          <w:rFonts w:cs="Meta Plus Book"/>
          <w:color w:val="000000"/>
        </w:rPr>
        <w:t>objective,</w:t>
      </w:r>
      <w:r w:rsidRPr="0018103E">
        <w:rPr>
          <w:rFonts w:cs="Meta Plus Book"/>
          <w:color w:val="000000"/>
        </w:rPr>
        <w:t xml:space="preserve"> values and expectations of our school community. </w:t>
      </w:r>
      <w:r w:rsidRPr="003C01BE">
        <w:rPr>
          <w:rFonts w:cs="Meta Plus Book"/>
          <w:color w:val="000000"/>
        </w:rPr>
        <w:t>This policy is available on our school website.</w:t>
      </w:r>
    </w:p>
    <w:p w14:paraId="0F280DE5" w14:textId="77777777" w:rsidR="00591EE1" w:rsidRPr="0018103E" w:rsidRDefault="00591EE1" w:rsidP="00591EE1">
      <w:pPr>
        <w:jc w:val="both"/>
        <w:rPr>
          <w:rFonts w:cs="Meta Plus Book"/>
          <w:color w:val="000000"/>
          <w:highlight w:val="yellow"/>
        </w:rPr>
      </w:pPr>
      <w:r w:rsidRPr="00B213A8">
        <w:rPr>
          <w:rFonts w:cs="Meta Plus Book"/>
          <w:color w:val="000000"/>
        </w:rPr>
        <w:t xml:space="preserve">To celebrate and embed our Statement of Values and Philosophy in our school community, we </w:t>
      </w:r>
    </w:p>
    <w:p w14:paraId="0EA9C756" w14:textId="77777777" w:rsidR="00591EE1" w:rsidRPr="00B213A8" w:rsidRDefault="00591EE1" w:rsidP="00591EE1">
      <w:pPr>
        <w:pStyle w:val="ListParagraph"/>
        <w:widowControl/>
        <w:numPr>
          <w:ilvl w:val="0"/>
          <w:numId w:val="10"/>
        </w:numPr>
        <w:autoSpaceDE/>
        <w:autoSpaceDN/>
        <w:spacing w:before="0"/>
        <w:contextualSpacing/>
        <w:jc w:val="both"/>
        <w:rPr>
          <w:b/>
        </w:rPr>
      </w:pPr>
      <w:r w:rsidRPr="00B213A8">
        <w:t xml:space="preserve">display posters and banners that promote your values in our school </w:t>
      </w:r>
    </w:p>
    <w:p w14:paraId="2250EA1D" w14:textId="77777777" w:rsidR="00591EE1" w:rsidRPr="00B213A8" w:rsidRDefault="00591EE1" w:rsidP="00591EE1">
      <w:pPr>
        <w:pStyle w:val="ListParagraph"/>
        <w:widowControl/>
        <w:numPr>
          <w:ilvl w:val="0"/>
          <w:numId w:val="10"/>
        </w:numPr>
        <w:autoSpaceDE/>
        <w:autoSpaceDN/>
        <w:spacing w:before="0"/>
        <w:contextualSpacing/>
        <w:jc w:val="both"/>
        <w:rPr>
          <w:b/>
        </w:rPr>
      </w:pPr>
      <w:r w:rsidRPr="00B213A8">
        <w:t xml:space="preserve">celebrate our values in our school newsletter </w:t>
      </w:r>
    </w:p>
    <w:p w14:paraId="15321309" w14:textId="77777777" w:rsidR="00591EE1" w:rsidRPr="00B213A8" w:rsidRDefault="00591EE1" w:rsidP="00591EE1">
      <w:pPr>
        <w:pStyle w:val="ListParagraph"/>
        <w:widowControl/>
        <w:numPr>
          <w:ilvl w:val="0"/>
          <w:numId w:val="10"/>
        </w:numPr>
        <w:autoSpaceDE/>
        <w:autoSpaceDN/>
        <w:spacing w:before="0"/>
        <w:contextualSpacing/>
        <w:jc w:val="both"/>
        <w:rPr>
          <w:b/>
        </w:rPr>
      </w:pPr>
      <w:r w:rsidRPr="00B213A8">
        <w:t>provide awards and recognition for students who actively demonstrate the values</w:t>
      </w:r>
    </w:p>
    <w:p w14:paraId="3D10F219" w14:textId="77777777" w:rsidR="00591EE1" w:rsidRPr="00B213A8" w:rsidRDefault="00591EE1" w:rsidP="00591EE1">
      <w:pPr>
        <w:pStyle w:val="ListParagraph"/>
        <w:widowControl/>
        <w:numPr>
          <w:ilvl w:val="0"/>
          <w:numId w:val="10"/>
        </w:numPr>
        <w:autoSpaceDE/>
        <w:autoSpaceDN/>
        <w:spacing w:before="0"/>
        <w:contextualSpacing/>
        <w:jc w:val="both"/>
        <w:rPr>
          <w:b/>
        </w:rPr>
      </w:pPr>
      <w:r w:rsidRPr="00B213A8">
        <w:t xml:space="preserve">discuss our values with students in the classroom, meetings and assemblies. </w:t>
      </w:r>
    </w:p>
    <w:p w14:paraId="4E247AE7" w14:textId="77777777" w:rsidR="00591EE1" w:rsidRPr="0018103E" w:rsidRDefault="00591EE1" w:rsidP="00591EE1">
      <w:pPr>
        <w:pStyle w:val="Heading2"/>
        <w:spacing w:after="120"/>
        <w:jc w:val="both"/>
        <w:rPr>
          <w:b w:val="0"/>
          <w:caps/>
          <w:color w:val="004C96" w:themeColor="accent1"/>
        </w:rPr>
      </w:pPr>
      <w:r w:rsidRPr="0018103E">
        <w:rPr>
          <w:caps/>
          <w:color w:val="004C96" w:themeColor="accent1"/>
        </w:rPr>
        <w:t xml:space="preserve">Vision </w:t>
      </w:r>
    </w:p>
    <w:p w14:paraId="688BD73E" w14:textId="77777777" w:rsidR="00591EE1" w:rsidRPr="003C01BE" w:rsidRDefault="00591EE1" w:rsidP="00591EE1">
      <w:pPr>
        <w:spacing w:after="120"/>
        <w:jc w:val="both"/>
        <w:rPr>
          <w:iCs/>
          <w:lang w:val="en"/>
        </w:rPr>
      </w:pPr>
      <w:r w:rsidRPr="003C01BE">
        <w:t>Swan Hill Specialist School’s</w:t>
      </w:r>
      <w:r w:rsidRPr="0018103E">
        <w:t xml:space="preserve"> vision is to </w:t>
      </w:r>
      <w:r w:rsidRPr="003C01BE">
        <w:t>promote the belief</w:t>
      </w:r>
      <w:r w:rsidRPr="003C01BE">
        <w:rPr>
          <w:iCs/>
          <w:lang w:val="en"/>
        </w:rPr>
        <w:t xml:space="preserve"> that every student can learn and that the needs of all students are important.  </w:t>
      </w:r>
      <w:r w:rsidRPr="003C01BE">
        <w:t xml:space="preserve">Our school empowers all students to </w:t>
      </w:r>
      <w:r>
        <w:t>‘</w:t>
      </w:r>
      <w:r w:rsidRPr="003C01BE">
        <w:t>Aim High</w:t>
      </w:r>
      <w:r>
        <w:t>’</w:t>
      </w:r>
      <w:r w:rsidRPr="003C01BE">
        <w:t xml:space="preserve">; to embrace learning, achieve their personal best and build their emotional, social and physical wellbeing. </w:t>
      </w:r>
    </w:p>
    <w:p w14:paraId="57CD51DE" w14:textId="77777777" w:rsidR="00591EE1" w:rsidRPr="0018103E" w:rsidRDefault="00591EE1" w:rsidP="00591EE1">
      <w:pPr>
        <w:pStyle w:val="Heading2"/>
        <w:spacing w:after="120"/>
        <w:jc w:val="both"/>
        <w:rPr>
          <w:b w:val="0"/>
          <w:caps/>
          <w:color w:val="004C96" w:themeColor="accent1"/>
        </w:rPr>
      </w:pPr>
      <w:r w:rsidRPr="0018103E">
        <w:rPr>
          <w:caps/>
          <w:color w:val="004C96" w:themeColor="accent1"/>
        </w:rPr>
        <w:t>Mission</w:t>
      </w:r>
    </w:p>
    <w:p w14:paraId="7ACAA483" w14:textId="77777777" w:rsidR="00591EE1" w:rsidRPr="0018103E" w:rsidRDefault="00591EE1" w:rsidP="00591EE1">
      <w:pPr>
        <w:spacing w:after="120"/>
        <w:jc w:val="both"/>
      </w:pPr>
      <w:r w:rsidRPr="003C01BE">
        <w:t>Swan Hill Specialist School’s</w:t>
      </w:r>
      <w:r w:rsidRPr="0018103E">
        <w:t xml:space="preserve"> mission is to </w:t>
      </w:r>
      <w:r w:rsidRPr="003C01BE">
        <w:t>provide students with the best possible foundation in life through a well-rounded education in a safe and caring environment.</w:t>
      </w:r>
    </w:p>
    <w:p w14:paraId="4B1620E3" w14:textId="77777777" w:rsidR="00591EE1" w:rsidRPr="003C01BE" w:rsidRDefault="00591EE1" w:rsidP="00591EE1">
      <w:pPr>
        <w:pStyle w:val="Heading2"/>
        <w:spacing w:after="120"/>
        <w:jc w:val="both"/>
        <w:rPr>
          <w:b w:val="0"/>
          <w:caps/>
          <w:color w:val="004C96" w:themeColor="accent1"/>
        </w:rPr>
      </w:pPr>
      <w:r w:rsidRPr="003C01BE">
        <w:rPr>
          <w:caps/>
          <w:color w:val="004C96" w:themeColor="accent1"/>
        </w:rPr>
        <w:t>Objective</w:t>
      </w:r>
    </w:p>
    <w:p w14:paraId="2AF88280" w14:textId="77777777" w:rsidR="00591EE1" w:rsidRPr="003C01BE" w:rsidRDefault="00591EE1" w:rsidP="00591EE1">
      <w:pPr>
        <w:pStyle w:val="Heading2"/>
        <w:spacing w:after="120"/>
        <w:jc w:val="both"/>
        <w:rPr>
          <w:rFonts w:asciiTheme="minorHAnsi" w:eastAsiaTheme="minorHAnsi" w:hAnsiTheme="minorHAnsi" w:cstheme="minorBidi"/>
          <w:color w:val="auto"/>
        </w:rPr>
      </w:pPr>
      <w:r w:rsidRPr="003C01BE">
        <w:rPr>
          <w:rFonts w:asciiTheme="minorHAnsi" w:eastAsiaTheme="minorHAnsi" w:hAnsiTheme="minorHAnsi" w:cstheme="minorBidi"/>
          <w:color w:val="auto"/>
        </w:rPr>
        <w:t xml:space="preserve">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 </w:t>
      </w:r>
    </w:p>
    <w:p w14:paraId="1AB340C5" w14:textId="77777777" w:rsidR="00591EE1" w:rsidRPr="0018103E" w:rsidRDefault="00591EE1" w:rsidP="00591EE1">
      <w:pPr>
        <w:pStyle w:val="Heading2"/>
        <w:spacing w:after="120"/>
        <w:jc w:val="both"/>
        <w:rPr>
          <w:b w:val="0"/>
          <w:caps/>
          <w:color w:val="004C96" w:themeColor="accent1"/>
        </w:rPr>
      </w:pPr>
      <w:r w:rsidRPr="0018103E">
        <w:rPr>
          <w:caps/>
          <w:color w:val="004C96" w:themeColor="accent1"/>
        </w:rPr>
        <w:t>Values</w:t>
      </w:r>
    </w:p>
    <w:p w14:paraId="69C877FE" w14:textId="77777777" w:rsidR="00591EE1" w:rsidRPr="0018103E" w:rsidRDefault="00591EE1" w:rsidP="00591EE1">
      <w:pPr>
        <w:spacing w:after="120"/>
        <w:jc w:val="both"/>
        <w:rPr>
          <w:highlight w:val="yellow"/>
        </w:rPr>
      </w:pPr>
      <w:r w:rsidRPr="003C01BE">
        <w:lastRenderedPageBreak/>
        <w:t>Swan Hill Specialist School’s</w:t>
      </w:r>
      <w:r w:rsidRPr="0018103E">
        <w:t xml:space="preserve"> values are </w:t>
      </w:r>
      <w:r>
        <w:t>trust, belonging and kindness.</w:t>
      </w:r>
    </w:p>
    <w:p w14:paraId="4AB02E7A" w14:textId="77777777" w:rsidR="00591EE1" w:rsidRPr="00D62BD5" w:rsidRDefault="00591EE1" w:rsidP="00591EE1">
      <w:pPr>
        <w:pStyle w:val="ListParagraph"/>
        <w:widowControl/>
        <w:numPr>
          <w:ilvl w:val="0"/>
          <w:numId w:val="21"/>
        </w:numPr>
        <w:autoSpaceDE/>
        <w:autoSpaceDN/>
        <w:spacing w:before="0" w:after="120" w:line="259" w:lineRule="auto"/>
        <w:contextualSpacing/>
        <w:jc w:val="both"/>
      </w:pPr>
      <w:r w:rsidRPr="00D62BD5">
        <w:t>Trust - We trust in ourselves and try new things</w:t>
      </w:r>
    </w:p>
    <w:p w14:paraId="63F3EB0A" w14:textId="77777777" w:rsidR="00591EE1" w:rsidRPr="00D62BD5" w:rsidRDefault="00591EE1" w:rsidP="00591EE1">
      <w:pPr>
        <w:pStyle w:val="ListParagraph"/>
        <w:widowControl/>
        <w:numPr>
          <w:ilvl w:val="0"/>
          <w:numId w:val="21"/>
        </w:numPr>
        <w:autoSpaceDE/>
        <w:autoSpaceDN/>
        <w:spacing w:before="0" w:after="120"/>
        <w:contextualSpacing/>
        <w:jc w:val="both"/>
      </w:pPr>
      <w:r w:rsidRPr="00D62BD5">
        <w:t>Belonging - I care for people and they care for me</w:t>
      </w:r>
    </w:p>
    <w:p w14:paraId="1F8CCDFB" w14:textId="77777777" w:rsidR="00591EE1" w:rsidRPr="006B5D5B" w:rsidRDefault="00591EE1" w:rsidP="00591EE1">
      <w:pPr>
        <w:pStyle w:val="ListParagraph"/>
        <w:widowControl/>
        <w:numPr>
          <w:ilvl w:val="0"/>
          <w:numId w:val="21"/>
        </w:numPr>
        <w:autoSpaceDE/>
        <w:autoSpaceDN/>
        <w:spacing w:before="0" w:after="160" w:line="259" w:lineRule="auto"/>
        <w:contextualSpacing/>
        <w:rPr>
          <w:b/>
        </w:rPr>
      </w:pPr>
      <w:r w:rsidRPr="00D62BD5">
        <w:t>Kindness</w:t>
      </w:r>
      <w:r w:rsidRPr="006B5D5B">
        <w:rPr>
          <w:b/>
        </w:rPr>
        <w:t xml:space="preserve"> - </w:t>
      </w:r>
      <w:r w:rsidRPr="006B5D5B">
        <w:t>We model and demonstrate kindness, and take every opportunity to help others that may be in need</w:t>
      </w:r>
    </w:p>
    <w:p w14:paraId="77C6C682" w14:textId="77777777" w:rsidR="00591EE1" w:rsidRDefault="00591EE1" w:rsidP="00591EE1">
      <w:pPr>
        <w:pStyle w:val="Heading2"/>
        <w:spacing w:after="120"/>
        <w:jc w:val="both"/>
        <w:rPr>
          <w:b w:val="0"/>
          <w:caps/>
          <w:color w:val="004C96" w:themeColor="accent1"/>
        </w:rPr>
      </w:pPr>
      <w:r w:rsidRPr="0018103E">
        <w:rPr>
          <w:caps/>
          <w:color w:val="004C96" w:themeColor="accent1"/>
        </w:rPr>
        <w:t xml:space="preserve">Behavioural expectations </w:t>
      </w:r>
    </w:p>
    <w:p w14:paraId="1FBA6F80" w14:textId="77777777" w:rsidR="00591EE1" w:rsidRPr="000B2B1D" w:rsidRDefault="00591EE1" w:rsidP="00591EE1">
      <w:pPr>
        <w:spacing w:line="252" w:lineRule="auto"/>
        <w:rPr>
          <w:rFonts w:cstheme="minorHAnsi"/>
          <w:color w:val="000000"/>
        </w:rPr>
      </w:pPr>
      <w:bookmarkStart w:id="6" w:name="_Hlk83637828"/>
      <w:r w:rsidRPr="00B213A8">
        <w:rPr>
          <w:rFonts w:cstheme="minorHAnsi"/>
        </w:rPr>
        <w:t>Swan Hill Specialist School</w:t>
      </w:r>
      <w:r w:rsidRPr="000B2B1D">
        <w:rPr>
          <w:rFonts w:cstheme="minorHAnsi"/>
        </w:rPr>
        <w:t xml:space="preserve"> acknowledges that the behaviour of staff, parents, carers and students has an impact on our school community and culture</w:t>
      </w:r>
      <w:r w:rsidRPr="000B2B1D">
        <w:rPr>
          <w:rFonts w:cstheme="minorHAnsi"/>
          <w:color w:val="000000"/>
        </w:rPr>
        <w:t xml:space="preserve">. </w:t>
      </w:r>
    </w:p>
    <w:bookmarkEnd w:id="6"/>
    <w:p w14:paraId="4E544828" w14:textId="77777777" w:rsidR="00591EE1" w:rsidRPr="0018103E" w:rsidRDefault="00591EE1" w:rsidP="00591EE1">
      <w:pPr>
        <w:jc w:val="both"/>
        <w:rPr>
          <w:rFonts w:cs="Meta Plus Book"/>
          <w:color w:val="000000"/>
        </w:rPr>
      </w:pPr>
      <w:r w:rsidRPr="0018103E">
        <w:t xml:space="preserve">We acknowledge a shared responsibility to create a positive learning environment for the children and young people at our school. </w:t>
      </w:r>
    </w:p>
    <w:p w14:paraId="12610B63" w14:textId="77777777" w:rsidR="00591EE1" w:rsidRPr="0018103E" w:rsidRDefault="00591EE1" w:rsidP="00591EE1">
      <w:pPr>
        <w:spacing w:after="120"/>
        <w:jc w:val="both"/>
      </w:pPr>
      <w:r w:rsidRPr="0018103E">
        <w:t xml:space="preserve">As principals and school leaders, we will: </w:t>
      </w:r>
    </w:p>
    <w:p w14:paraId="2FFE9B2D" w14:textId="77777777" w:rsidR="00591EE1" w:rsidRPr="00B213A8" w:rsidRDefault="00591EE1" w:rsidP="00591EE1">
      <w:pPr>
        <w:widowControl/>
        <w:numPr>
          <w:ilvl w:val="0"/>
          <w:numId w:val="3"/>
        </w:numPr>
        <w:autoSpaceDE/>
        <w:autoSpaceDN/>
        <w:contextualSpacing/>
        <w:jc w:val="both"/>
      </w:pPr>
      <w:r w:rsidRPr="00B213A8">
        <w:t>model positive behaviour and effective leadership</w:t>
      </w:r>
    </w:p>
    <w:p w14:paraId="5593C864" w14:textId="77777777" w:rsidR="00591EE1" w:rsidRPr="00B213A8" w:rsidRDefault="00591EE1" w:rsidP="00591EE1">
      <w:pPr>
        <w:widowControl/>
        <w:numPr>
          <w:ilvl w:val="0"/>
          <w:numId w:val="3"/>
        </w:numPr>
        <w:autoSpaceDE/>
        <w:autoSpaceDN/>
        <w:contextualSpacing/>
        <w:jc w:val="both"/>
      </w:pPr>
      <w:r w:rsidRPr="00B213A8">
        <w:t>communicate politely and respectfully with all members of the school community</w:t>
      </w:r>
    </w:p>
    <w:p w14:paraId="217B8344" w14:textId="77777777" w:rsidR="00591EE1" w:rsidRPr="00B213A8" w:rsidRDefault="00591EE1" w:rsidP="00591EE1">
      <w:pPr>
        <w:widowControl/>
        <w:numPr>
          <w:ilvl w:val="0"/>
          <w:numId w:val="5"/>
        </w:numPr>
        <w:autoSpaceDE/>
        <w:autoSpaceDN/>
        <w:contextualSpacing/>
        <w:jc w:val="both"/>
      </w:pPr>
      <w:r w:rsidRPr="00B213A8">
        <w:rPr>
          <w:color w:val="262626"/>
        </w:rPr>
        <w:t>work collaboratively to create a school environment where respectful and safe behaviour is expected of everyone</w:t>
      </w:r>
    </w:p>
    <w:p w14:paraId="1A678080" w14:textId="77777777" w:rsidR="00591EE1" w:rsidRPr="00B213A8" w:rsidRDefault="00591EE1" w:rsidP="00591EE1">
      <w:pPr>
        <w:widowControl/>
        <w:numPr>
          <w:ilvl w:val="0"/>
          <w:numId w:val="5"/>
        </w:numPr>
        <w:autoSpaceDE/>
        <w:autoSpaceDN/>
        <w:contextualSpacing/>
        <w:jc w:val="both"/>
      </w:pPr>
      <w:r w:rsidRPr="00B213A8">
        <w:rPr>
          <w:color w:val="262626"/>
        </w:rPr>
        <w:t xml:space="preserve">ensure all parents/carers are aware of the expectations outlined in </w:t>
      </w:r>
      <w:r w:rsidRPr="00B213A8">
        <w:t xml:space="preserve">the Department’s </w:t>
      </w:r>
      <w:hyperlink r:id="rId14" w:history="1">
        <w:r w:rsidRPr="00B213A8">
          <w:rPr>
            <w:rStyle w:val="Hyperlink"/>
          </w:rPr>
          <w:t>Respectful Behaviours within the School Community Policy</w:t>
        </w:r>
      </w:hyperlink>
    </w:p>
    <w:p w14:paraId="0FB97C34" w14:textId="77777777" w:rsidR="00591EE1" w:rsidRPr="00B213A8" w:rsidRDefault="00591EE1" w:rsidP="00591EE1">
      <w:pPr>
        <w:widowControl/>
        <w:numPr>
          <w:ilvl w:val="0"/>
          <w:numId w:val="3"/>
        </w:numPr>
        <w:autoSpaceDE/>
        <w:autoSpaceDN/>
        <w:contextualSpacing/>
        <w:jc w:val="both"/>
      </w:pPr>
      <w:r w:rsidRPr="00B213A8">
        <w:rPr>
          <w:color w:val="262626"/>
        </w:rPr>
        <w:t xml:space="preserve">behave in a manner consistent with the standards of our profession and </w:t>
      </w:r>
      <w:r w:rsidRPr="00B213A8">
        <w:t>meet core responsibilities to provide safe and inclusive environments</w:t>
      </w:r>
    </w:p>
    <w:p w14:paraId="59DE983A" w14:textId="77777777" w:rsidR="00591EE1" w:rsidRPr="00B213A8" w:rsidRDefault="00591EE1" w:rsidP="00591EE1">
      <w:pPr>
        <w:widowControl/>
        <w:numPr>
          <w:ilvl w:val="0"/>
          <w:numId w:val="3"/>
        </w:numPr>
        <w:autoSpaceDE/>
        <w:autoSpaceDN/>
        <w:contextualSpacing/>
        <w:jc w:val="both"/>
      </w:pPr>
      <w:r w:rsidRPr="00B213A8">
        <w:t>plan, implement and review our work to ensure the care, safety, security and general wellbeing of all students at school</w:t>
      </w:r>
    </w:p>
    <w:p w14:paraId="4B82D1E5" w14:textId="77777777" w:rsidR="00591EE1" w:rsidRPr="00B213A8" w:rsidRDefault="00591EE1" w:rsidP="00591EE1">
      <w:pPr>
        <w:widowControl/>
        <w:numPr>
          <w:ilvl w:val="0"/>
          <w:numId w:val="3"/>
        </w:numPr>
        <w:autoSpaceDE/>
        <w:autoSpaceDN/>
        <w:contextualSpacing/>
        <w:jc w:val="both"/>
      </w:pPr>
      <w:r w:rsidRPr="00B213A8">
        <w:t>identify and support students who are or may be at risk</w:t>
      </w:r>
    </w:p>
    <w:p w14:paraId="74BB1C73" w14:textId="77777777" w:rsidR="00591EE1" w:rsidRPr="00B213A8" w:rsidRDefault="00591EE1" w:rsidP="00591EE1">
      <w:pPr>
        <w:widowControl/>
        <w:numPr>
          <w:ilvl w:val="0"/>
          <w:numId w:val="3"/>
        </w:numPr>
        <w:autoSpaceDE/>
        <w:autoSpaceDN/>
        <w:contextualSpacing/>
        <w:jc w:val="both"/>
      </w:pPr>
      <w:r w:rsidRPr="00B213A8">
        <w:t>do our best to ensure every child achieves their personal and learning potential</w:t>
      </w:r>
    </w:p>
    <w:p w14:paraId="493F54F3" w14:textId="77777777" w:rsidR="00591EE1" w:rsidRPr="00B213A8" w:rsidRDefault="00591EE1" w:rsidP="00591EE1">
      <w:pPr>
        <w:widowControl/>
        <w:numPr>
          <w:ilvl w:val="0"/>
          <w:numId w:val="3"/>
        </w:numPr>
        <w:autoSpaceDE/>
        <w:autoSpaceDN/>
        <w:contextualSpacing/>
        <w:jc w:val="both"/>
      </w:pPr>
      <w:r w:rsidRPr="00B213A8">
        <w:t>work with parents to understand their child’s needs and, where necessary, adapt the learning environment accordingly</w:t>
      </w:r>
    </w:p>
    <w:p w14:paraId="1DAABAC8" w14:textId="77777777" w:rsidR="00591EE1" w:rsidRPr="00B213A8" w:rsidRDefault="00591EE1" w:rsidP="00591EE1">
      <w:pPr>
        <w:widowControl/>
        <w:numPr>
          <w:ilvl w:val="0"/>
          <w:numId w:val="3"/>
        </w:numPr>
        <w:autoSpaceDE/>
        <w:autoSpaceDN/>
        <w:contextualSpacing/>
        <w:jc w:val="both"/>
      </w:pPr>
      <w:r w:rsidRPr="00B213A8">
        <w:t>respond appropriately when safe and inclusive behaviour is not demonstrated and implement appropriate interventions and sanctions when required</w:t>
      </w:r>
    </w:p>
    <w:p w14:paraId="39CC4F97" w14:textId="77777777" w:rsidR="00591EE1" w:rsidRPr="00B213A8" w:rsidRDefault="00591EE1" w:rsidP="00591EE1">
      <w:pPr>
        <w:widowControl/>
        <w:numPr>
          <w:ilvl w:val="0"/>
          <w:numId w:val="3"/>
        </w:numPr>
        <w:autoSpaceDE/>
        <w:autoSpaceDN/>
        <w:contextualSpacing/>
        <w:jc w:val="both"/>
      </w:pPr>
      <w:r w:rsidRPr="00B213A8">
        <w:t>inform parents of the school’s communication and complaints procedures</w:t>
      </w:r>
    </w:p>
    <w:p w14:paraId="6E1631E3" w14:textId="77777777" w:rsidR="00591EE1" w:rsidRPr="00B213A8" w:rsidRDefault="00591EE1" w:rsidP="00591EE1">
      <w:pPr>
        <w:widowControl/>
        <w:numPr>
          <w:ilvl w:val="0"/>
          <w:numId w:val="3"/>
        </w:numPr>
        <w:autoSpaceDE/>
        <w:autoSpaceDN/>
        <w:contextualSpacing/>
        <w:jc w:val="both"/>
      </w:pPr>
      <w:r w:rsidRPr="00B213A8">
        <w:t xml:space="preserve">ask any person who is acting in an offensive, intimidating or otherwise inappropriate way to leave the school grounds.  </w:t>
      </w:r>
    </w:p>
    <w:p w14:paraId="6484D017" w14:textId="77777777" w:rsidR="00591EE1" w:rsidRPr="0018103E" w:rsidRDefault="00591EE1" w:rsidP="00591EE1">
      <w:pPr>
        <w:ind w:left="357"/>
        <w:contextualSpacing/>
        <w:jc w:val="both"/>
        <w:rPr>
          <w:highlight w:val="yellow"/>
        </w:rPr>
      </w:pPr>
    </w:p>
    <w:p w14:paraId="563001A8" w14:textId="77777777" w:rsidR="00591EE1" w:rsidRPr="0018103E" w:rsidRDefault="00591EE1" w:rsidP="00591EE1">
      <w:pPr>
        <w:jc w:val="both"/>
        <w:rPr>
          <w:highlight w:val="yellow"/>
        </w:rPr>
      </w:pPr>
      <w:r w:rsidRPr="0018103E">
        <w:t>As teachers and non-teaching school staff, we will:</w:t>
      </w:r>
    </w:p>
    <w:p w14:paraId="0ABC7B2D" w14:textId="77777777" w:rsidR="00591EE1" w:rsidRPr="00B213A8" w:rsidRDefault="00591EE1" w:rsidP="00591EE1">
      <w:pPr>
        <w:pStyle w:val="ListParagraph"/>
        <w:widowControl/>
        <w:numPr>
          <w:ilvl w:val="0"/>
          <w:numId w:val="4"/>
        </w:numPr>
        <w:autoSpaceDE/>
        <w:autoSpaceDN/>
        <w:spacing w:before="0"/>
        <w:contextualSpacing/>
        <w:jc w:val="both"/>
        <w:rPr>
          <w:color w:val="262626"/>
        </w:rPr>
      </w:pPr>
      <w:r w:rsidRPr="00B213A8">
        <w:rPr>
          <w:color w:val="262626"/>
        </w:rPr>
        <w:t>model positive behaviour to students consistent with the standards of our profession</w:t>
      </w:r>
    </w:p>
    <w:p w14:paraId="7BCE2B76" w14:textId="77777777" w:rsidR="00591EE1" w:rsidRPr="00B213A8" w:rsidRDefault="00591EE1" w:rsidP="00591EE1">
      <w:pPr>
        <w:widowControl/>
        <w:numPr>
          <w:ilvl w:val="0"/>
          <w:numId w:val="4"/>
        </w:numPr>
        <w:autoSpaceDE/>
        <w:autoSpaceDN/>
        <w:contextualSpacing/>
        <w:jc w:val="both"/>
      </w:pPr>
      <w:r w:rsidRPr="00B213A8">
        <w:t>communicate politely and respectfully with all members of the school community</w:t>
      </w:r>
    </w:p>
    <w:p w14:paraId="2F663DF6" w14:textId="77777777" w:rsidR="00591EE1" w:rsidRPr="00B213A8" w:rsidRDefault="00591EE1" w:rsidP="00591EE1">
      <w:pPr>
        <w:pStyle w:val="ListParagraph"/>
        <w:widowControl/>
        <w:numPr>
          <w:ilvl w:val="0"/>
          <w:numId w:val="4"/>
        </w:numPr>
        <w:autoSpaceDE/>
        <w:autoSpaceDN/>
        <w:spacing w:before="0"/>
        <w:contextualSpacing/>
        <w:jc w:val="both"/>
        <w:rPr>
          <w:color w:val="262626"/>
        </w:rPr>
      </w:pPr>
      <w:r w:rsidRPr="00B213A8">
        <w:rPr>
          <w:color w:val="262626"/>
        </w:rPr>
        <w:t>proactively engage with parents about student outcomes</w:t>
      </w:r>
    </w:p>
    <w:p w14:paraId="0063D605" w14:textId="77777777" w:rsidR="00591EE1" w:rsidRPr="00B213A8" w:rsidRDefault="00591EE1" w:rsidP="00591EE1">
      <w:pPr>
        <w:pStyle w:val="ListParagraph"/>
        <w:widowControl/>
        <w:numPr>
          <w:ilvl w:val="0"/>
          <w:numId w:val="4"/>
        </w:numPr>
        <w:autoSpaceDE/>
        <w:autoSpaceDN/>
        <w:spacing w:before="0"/>
        <w:contextualSpacing/>
        <w:jc w:val="both"/>
        <w:rPr>
          <w:color w:val="262626"/>
        </w:rPr>
      </w:pPr>
      <w:r w:rsidRPr="00B213A8">
        <w:rPr>
          <w:color w:val="262626"/>
        </w:rPr>
        <w:t>work with parents to understand the needs of each student and, where necessary, adapt the learning environment accordingly</w:t>
      </w:r>
    </w:p>
    <w:p w14:paraId="11163484" w14:textId="77777777" w:rsidR="00591EE1" w:rsidRPr="00B213A8" w:rsidRDefault="00591EE1" w:rsidP="00591EE1">
      <w:pPr>
        <w:pStyle w:val="ListParagraph"/>
        <w:widowControl/>
        <w:numPr>
          <w:ilvl w:val="0"/>
          <w:numId w:val="4"/>
        </w:numPr>
        <w:autoSpaceDE/>
        <w:autoSpaceDN/>
        <w:spacing w:before="0"/>
        <w:contextualSpacing/>
        <w:jc w:val="both"/>
        <w:rPr>
          <w:color w:val="262626"/>
        </w:rPr>
      </w:pPr>
      <w:r w:rsidRPr="00B213A8">
        <w:rPr>
          <w:color w:val="262626"/>
        </w:rPr>
        <w:t>w</w:t>
      </w:r>
      <w:r w:rsidRPr="00B213A8" w:rsidDel="00D20E2B">
        <w:rPr>
          <w:color w:val="262626"/>
        </w:rPr>
        <w:t xml:space="preserve">ork </w:t>
      </w:r>
      <w:r w:rsidRPr="00B213A8">
        <w:rPr>
          <w:color w:val="262626"/>
        </w:rPr>
        <w:t xml:space="preserve">collaboratively </w:t>
      </w:r>
      <w:r w:rsidRPr="00B213A8" w:rsidDel="00D20E2B">
        <w:rPr>
          <w:color w:val="262626"/>
        </w:rPr>
        <w:t>with parents to improve</w:t>
      </w:r>
      <w:r w:rsidRPr="00B213A8">
        <w:rPr>
          <w:color w:val="262626"/>
        </w:rPr>
        <w:t xml:space="preserve"> learning and wellbeing outcomes for students with additional needs</w:t>
      </w:r>
    </w:p>
    <w:p w14:paraId="1BE9765C" w14:textId="77777777" w:rsidR="00591EE1" w:rsidRPr="00B213A8" w:rsidRDefault="00591EE1" w:rsidP="00591EE1">
      <w:pPr>
        <w:pStyle w:val="ListParagraph"/>
        <w:widowControl/>
        <w:numPr>
          <w:ilvl w:val="0"/>
          <w:numId w:val="4"/>
        </w:numPr>
        <w:autoSpaceDE/>
        <w:autoSpaceDN/>
        <w:spacing w:before="0"/>
        <w:contextualSpacing/>
        <w:jc w:val="both"/>
        <w:rPr>
          <w:color w:val="262626"/>
        </w:rPr>
      </w:pPr>
      <w:r w:rsidRPr="00B213A8">
        <w:rPr>
          <w:color w:val="262626"/>
        </w:rPr>
        <w:t>communicate with the principal and school leaders in the event we anticipate or face any tension or challenging behaviours from parents</w:t>
      </w:r>
    </w:p>
    <w:p w14:paraId="666E776D" w14:textId="77777777" w:rsidR="00591EE1" w:rsidRPr="00B213A8" w:rsidRDefault="00591EE1" w:rsidP="00591EE1">
      <w:pPr>
        <w:pStyle w:val="ListParagraph"/>
        <w:widowControl/>
        <w:numPr>
          <w:ilvl w:val="0"/>
          <w:numId w:val="4"/>
        </w:numPr>
        <w:autoSpaceDE/>
        <w:autoSpaceDN/>
        <w:spacing w:before="0"/>
        <w:contextualSpacing/>
        <w:jc w:val="both"/>
      </w:pPr>
      <w:r w:rsidRPr="00B213A8">
        <w:rPr>
          <w:color w:val="262626"/>
        </w:rPr>
        <w:t>treat all members of the school community with respect.</w:t>
      </w:r>
    </w:p>
    <w:p w14:paraId="36E87201" w14:textId="77777777" w:rsidR="00591EE1" w:rsidRDefault="00591EE1" w:rsidP="00591EE1">
      <w:pPr>
        <w:ind w:left="357"/>
        <w:contextualSpacing/>
        <w:jc w:val="both"/>
      </w:pPr>
    </w:p>
    <w:p w14:paraId="0E6A6F4D" w14:textId="77777777" w:rsidR="00591EE1" w:rsidRPr="0018103E" w:rsidRDefault="00591EE1" w:rsidP="00591EE1">
      <w:pPr>
        <w:jc w:val="both"/>
      </w:pPr>
      <w:r w:rsidRPr="0018103E">
        <w:t>As parents and carers, we will:</w:t>
      </w:r>
    </w:p>
    <w:p w14:paraId="243C95C5" w14:textId="77777777" w:rsidR="00591EE1" w:rsidRPr="00B213A8" w:rsidRDefault="00591EE1" w:rsidP="00591EE1">
      <w:pPr>
        <w:pStyle w:val="ListParagraph"/>
        <w:widowControl/>
        <w:numPr>
          <w:ilvl w:val="0"/>
          <w:numId w:val="5"/>
        </w:numPr>
        <w:autoSpaceDE/>
        <w:autoSpaceDN/>
        <w:spacing w:before="0"/>
        <w:contextualSpacing/>
        <w:jc w:val="both"/>
        <w:rPr>
          <w:color w:val="262626"/>
        </w:rPr>
      </w:pPr>
      <w:r w:rsidRPr="00B213A8">
        <w:rPr>
          <w:color w:val="262626"/>
        </w:rPr>
        <w:t>model positive behaviour to our child</w:t>
      </w:r>
    </w:p>
    <w:p w14:paraId="434A7444" w14:textId="77777777" w:rsidR="00591EE1" w:rsidRPr="00B213A8" w:rsidRDefault="00591EE1" w:rsidP="00591EE1">
      <w:pPr>
        <w:widowControl/>
        <w:numPr>
          <w:ilvl w:val="0"/>
          <w:numId w:val="5"/>
        </w:numPr>
        <w:autoSpaceDE/>
        <w:autoSpaceDN/>
        <w:contextualSpacing/>
        <w:jc w:val="both"/>
      </w:pPr>
      <w:r w:rsidRPr="00B213A8">
        <w:t xml:space="preserve">communicate politely and respectfully with all members of the school community, in line with the Department’s </w:t>
      </w:r>
      <w:hyperlink r:id="rId15" w:history="1">
        <w:r w:rsidRPr="00B213A8">
          <w:rPr>
            <w:rStyle w:val="Hyperlink"/>
          </w:rPr>
          <w:t>Respectful Behaviours within the School Community Policy</w:t>
        </w:r>
      </w:hyperlink>
      <w:r w:rsidRPr="00B213A8">
        <w:t>.</w:t>
      </w:r>
    </w:p>
    <w:p w14:paraId="1A5B3C68" w14:textId="77777777" w:rsidR="00591EE1" w:rsidRPr="00B213A8" w:rsidRDefault="00591EE1" w:rsidP="00591EE1">
      <w:pPr>
        <w:pStyle w:val="ListParagraph"/>
        <w:widowControl/>
        <w:numPr>
          <w:ilvl w:val="0"/>
          <w:numId w:val="5"/>
        </w:numPr>
        <w:autoSpaceDE/>
        <w:autoSpaceDN/>
        <w:spacing w:before="0"/>
        <w:contextualSpacing/>
        <w:jc w:val="both"/>
        <w:rPr>
          <w:color w:val="262626"/>
        </w:rPr>
      </w:pPr>
      <w:r w:rsidRPr="00B213A8">
        <w:rPr>
          <w:color w:val="262626"/>
        </w:rPr>
        <w:t>ensure our child attends school on time, every day the school is open for instruction</w:t>
      </w:r>
    </w:p>
    <w:p w14:paraId="3929243E" w14:textId="77777777" w:rsidR="00591EE1" w:rsidRPr="00B213A8" w:rsidRDefault="00591EE1" w:rsidP="00591EE1">
      <w:pPr>
        <w:pStyle w:val="ListParagraph"/>
        <w:widowControl/>
        <w:numPr>
          <w:ilvl w:val="0"/>
          <w:numId w:val="5"/>
        </w:numPr>
        <w:autoSpaceDE/>
        <w:autoSpaceDN/>
        <w:spacing w:before="0"/>
        <w:contextualSpacing/>
        <w:jc w:val="both"/>
        <w:rPr>
          <w:color w:val="262626"/>
        </w:rPr>
      </w:pPr>
      <w:r w:rsidRPr="00B213A8">
        <w:rPr>
          <w:color w:val="262626"/>
        </w:rPr>
        <w:t>take an interest in our child’s school and learning</w:t>
      </w:r>
    </w:p>
    <w:p w14:paraId="7A603CC8" w14:textId="77777777" w:rsidR="00591EE1" w:rsidRPr="00B213A8" w:rsidRDefault="00591EE1" w:rsidP="00591EE1">
      <w:pPr>
        <w:pStyle w:val="ListParagraph"/>
        <w:widowControl/>
        <w:numPr>
          <w:ilvl w:val="0"/>
          <w:numId w:val="5"/>
        </w:numPr>
        <w:autoSpaceDE/>
        <w:autoSpaceDN/>
        <w:spacing w:before="0"/>
        <w:contextualSpacing/>
        <w:jc w:val="both"/>
        <w:rPr>
          <w:color w:val="262626"/>
        </w:rPr>
      </w:pPr>
      <w:r w:rsidRPr="00B213A8">
        <w:rPr>
          <w:color w:val="262626"/>
        </w:rPr>
        <w:t>work with the school to achieve the best outcomes for our child</w:t>
      </w:r>
    </w:p>
    <w:p w14:paraId="5908B1D3" w14:textId="77777777" w:rsidR="00591EE1" w:rsidRPr="00B213A8" w:rsidRDefault="00591EE1" w:rsidP="00591EE1">
      <w:pPr>
        <w:pStyle w:val="ListParagraph"/>
        <w:widowControl/>
        <w:numPr>
          <w:ilvl w:val="0"/>
          <w:numId w:val="5"/>
        </w:numPr>
        <w:autoSpaceDE/>
        <w:autoSpaceDN/>
        <w:spacing w:before="0"/>
        <w:contextualSpacing/>
        <w:jc w:val="both"/>
        <w:rPr>
          <w:color w:val="262626"/>
        </w:rPr>
      </w:pPr>
      <w:r w:rsidRPr="00B213A8">
        <w:rPr>
          <w:color w:val="262626"/>
        </w:rPr>
        <w:t>communicate constructively with the school and use expected processes and protocols when raising concerns</w:t>
      </w:r>
    </w:p>
    <w:p w14:paraId="3D9ADE85" w14:textId="77777777" w:rsidR="00591EE1" w:rsidRPr="00B213A8" w:rsidRDefault="00591EE1" w:rsidP="00591EE1">
      <w:pPr>
        <w:pStyle w:val="ListParagraph"/>
        <w:widowControl/>
        <w:numPr>
          <w:ilvl w:val="0"/>
          <w:numId w:val="5"/>
        </w:numPr>
        <w:autoSpaceDE/>
        <w:autoSpaceDN/>
        <w:spacing w:before="0"/>
        <w:contextualSpacing/>
        <w:jc w:val="both"/>
        <w:rPr>
          <w:color w:val="262626"/>
        </w:rPr>
      </w:pPr>
      <w:r w:rsidRPr="00B213A8">
        <w:rPr>
          <w:color w:val="262626"/>
        </w:rPr>
        <w:t>support school staff to maintain a safe learning environment for all students</w:t>
      </w:r>
    </w:p>
    <w:p w14:paraId="7957593F" w14:textId="77777777" w:rsidR="00591EE1" w:rsidRPr="00B213A8" w:rsidRDefault="00591EE1" w:rsidP="00591EE1">
      <w:pPr>
        <w:pStyle w:val="ListParagraph"/>
        <w:widowControl/>
        <w:numPr>
          <w:ilvl w:val="0"/>
          <w:numId w:val="5"/>
        </w:numPr>
        <w:autoSpaceDE/>
        <w:autoSpaceDN/>
        <w:spacing w:before="0"/>
        <w:contextualSpacing/>
        <w:jc w:val="both"/>
        <w:rPr>
          <w:color w:val="262626"/>
        </w:rPr>
      </w:pPr>
      <w:r w:rsidRPr="00B213A8">
        <w:rPr>
          <w:color w:val="262626"/>
        </w:rPr>
        <w:t>follow the school’s processes for communication with staff and making complaints</w:t>
      </w:r>
    </w:p>
    <w:p w14:paraId="2707CA49" w14:textId="77777777" w:rsidR="00591EE1" w:rsidRPr="00B213A8" w:rsidRDefault="00591EE1" w:rsidP="00591EE1">
      <w:pPr>
        <w:pStyle w:val="ListParagraph"/>
        <w:widowControl/>
        <w:numPr>
          <w:ilvl w:val="0"/>
          <w:numId w:val="5"/>
        </w:numPr>
        <w:autoSpaceDE/>
        <w:autoSpaceDN/>
        <w:spacing w:before="0"/>
        <w:contextualSpacing/>
        <w:jc w:val="both"/>
        <w:rPr>
          <w:color w:val="262626"/>
        </w:rPr>
      </w:pPr>
      <w:r w:rsidRPr="00B213A8">
        <w:rPr>
          <w:color w:val="262626"/>
        </w:rPr>
        <w:lastRenderedPageBreak/>
        <w:t>treat all school leaders, staff, students, and other members of the school community with respect.</w:t>
      </w:r>
    </w:p>
    <w:p w14:paraId="70E82ADB" w14:textId="77777777" w:rsidR="00591EE1" w:rsidRPr="0018103E" w:rsidRDefault="00591EE1" w:rsidP="00591EE1">
      <w:pPr>
        <w:ind w:left="357"/>
        <w:contextualSpacing/>
        <w:jc w:val="both"/>
        <w:rPr>
          <w:color w:val="262626"/>
        </w:rPr>
      </w:pPr>
    </w:p>
    <w:p w14:paraId="15C119AF" w14:textId="77777777" w:rsidR="00591EE1" w:rsidRPr="0018103E" w:rsidRDefault="00591EE1" w:rsidP="00591EE1">
      <w:pPr>
        <w:jc w:val="both"/>
      </w:pPr>
      <w:r w:rsidRPr="0018103E">
        <w:t>As students, we will:</w:t>
      </w:r>
    </w:p>
    <w:p w14:paraId="2C030772" w14:textId="77777777" w:rsidR="00591EE1" w:rsidRPr="00B213A8" w:rsidRDefault="00591EE1" w:rsidP="00591EE1">
      <w:pPr>
        <w:pStyle w:val="ListParagraph"/>
        <w:widowControl/>
        <w:numPr>
          <w:ilvl w:val="0"/>
          <w:numId w:val="6"/>
        </w:numPr>
        <w:autoSpaceDE/>
        <w:autoSpaceDN/>
        <w:spacing w:before="0"/>
        <w:contextualSpacing/>
        <w:jc w:val="both"/>
        <w:rPr>
          <w:color w:val="262626"/>
        </w:rPr>
      </w:pPr>
      <w:r w:rsidRPr="00B213A8">
        <w:rPr>
          <w:color w:val="262626"/>
        </w:rPr>
        <w:t>model positive behaviour to other students</w:t>
      </w:r>
    </w:p>
    <w:p w14:paraId="0B417516" w14:textId="77777777" w:rsidR="00591EE1" w:rsidRPr="00B213A8" w:rsidRDefault="00591EE1" w:rsidP="00591EE1">
      <w:pPr>
        <w:widowControl/>
        <w:numPr>
          <w:ilvl w:val="0"/>
          <w:numId w:val="6"/>
        </w:numPr>
        <w:autoSpaceDE/>
        <w:autoSpaceDN/>
        <w:contextualSpacing/>
        <w:jc w:val="both"/>
      </w:pPr>
      <w:r w:rsidRPr="00B213A8">
        <w:t xml:space="preserve">communicate politely and respectfully with all members of the school community </w:t>
      </w:r>
    </w:p>
    <w:p w14:paraId="69358A35" w14:textId="77777777" w:rsidR="00591EE1" w:rsidRPr="00B213A8" w:rsidRDefault="00591EE1" w:rsidP="00591EE1">
      <w:pPr>
        <w:pStyle w:val="ListParagraph"/>
        <w:widowControl/>
        <w:numPr>
          <w:ilvl w:val="0"/>
          <w:numId w:val="6"/>
        </w:numPr>
        <w:autoSpaceDE/>
        <w:autoSpaceDN/>
        <w:spacing w:before="0"/>
        <w:contextualSpacing/>
        <w:jc w:val="both"/>
        <w:rPr>
          <w:color w:val="262626"/>
        </w:rPr>
      </w:pPr>
      <w:r w:rsidRPr="00B213A8">
        <w:rPr>
          <w:color w:val="262626"/>
        </w:rPr>
        <w:t>comply with and model school values</w:t>
      </w:r>
    </w:p>
    <w:p w14:paraId="4603FC74" w14:textId="77777777" w:rsidR="00591EE1" w:rsidRPr="00B213A8" w:rsidRDefault="00591EE1" w:rsidP="00591EE1">
      <w:pPr>
        <w:pStyle w:val="ListParagraph"/>
        <w:widowControl/>
        <w:numPr>
          <w:ilvl w:val="0"/>
          <w:numId w:val="6"/>
        </w:numPr>
        <w:autoSpaceDE/>
        <w:autoSpaceDN/>
        <w:spacing w:before="0"/>
        <w:contextualSpacing/>
        <w:jc w:val="both"/>
        <w:rPr>
          <w:color w:val="262626"/>
        </w:rPr>
      </w:pPr>
      <w:r w:rsidRPr="00B213A8">
        <w:rPr>
          <w:color w:val="262626"/>
        </w:rPr>
        <w:t>behave in a safe and responsible manner</w:t>
      </w:r>
    </w:p>
    <w:p w14:paraId="21F8C8E2" w14:textId="77777777" w:rsidR="00591EE1" w:rsidRPr="00B213A8" w:rsidRDefault="00591EE1" w:rsidP="00591EE1">
      <w:pPr>
        <w:pStyle w:val="ListParagraph"/>
        <w:widowControl/>
        <w:numPr>
          <w:ilvl w:val="0"/>
          <w:numId w:val="6"/>
        </w:numPr>
        <w:autoSpaceDE/>
        <w:autoSpaceDN/>
        <w:spacing w:before="0"/>
        <w:contextualSpacing/>
        <w:jc w:val="both"/>
        <w:rPr>
          <w:color w:val="262626"/>
        </w:rPr>
      </w:pPr>
      <w:r w:rsidRPr="00B213A8">
        <w:rPr>
          <w:color w:val="262626"/>
        </w:rPr>
        <w:t>respect ourselves, other members of the school community and the school environment</w:t>
      </w:r>
    </w:p>
    <w:p w14:paraId="603F384D" w14:textId="77777777" w:rsidR="00591EE1" w:rsidRPr="00B213A8" w:rsidRDefault="00591EE1" w:rsidP="00591EE1">
      <w:pPr>
        <w:pStyle w:val="ListParagraph"/>
        <w:widowControl/>
        <w:numPr>
          <w:ilvl w:val="0"/>
          <w:numId w:val="6"/>
        </w:numPr>
        <w:autoSpaceDE/>
        <w:autoSpaceDN/>
        <w:spacing w:before="0"/>
        <w:contextualSpacing/>
        <w:jc w:val="both"/>
        <w:rPr>
          <w:color w:val="262626"/>
        </w:rPr>
      </w:pPr>
      <w:r w:rsidRPr="00B213A8">
        <w:rPr>
          <w:color w:val="262626"/>
        </w:rPr>
        <w:t>actively participate in school</w:t>
      </w:r>
    </w:p>
    <w:p w14:paraId="745FD6A2" w14:textId="77777777" w:rsidR="00591EE1" w:rsidRPr="00B213A8" w:rsidRDefault="00591EE1" w:rsidP="00591EE1">
      <w:pPr>
        <w:pStyle w:val="ListParagraph"/>
        <w:widowControl/>
        <w:numPr>
          <w:ilvl w:val="0"/>
          <w:numId w:val="6"/>
        </w:numPr>
        <w:autoSpaceDE/>
        <w:autoSpaceDN/>
        <w:spacing w:before="0"/>
        <w:contextualSpacing/>
        <w:jc w:val="both"/>
        <w:rPr>
          <w:color w:val="262626"/>
        </w:rPr>
      </w:pPr>
      <w:r w:rsidRPr="00B213A8">
        <w:rPr>
          <w:color w:val="262626"/>
        </w:rPr>
        <w:t xml:space="preserve">not disrupt the learning of others and make the most of our educational opportunities.  </w:t>
      </w:r>
    </w:p>
    <w:p w14:paraId="1BB9FDF0" w14:textId="77777777" w:rsidR="00591EE1" w:rsidRPr="00B213A8" w:rsidRDefault="00591EE1" w:rsidP="00591EE1">
      <w:pPr>
        <w:ind w:left="357"/>
        <w:contextualSpacing/>
        <w:jc w:val="both"/>
      </w:pPr>
    </w:p>
    <w:p w14:paraId="494FA80B" w14:textId="77777777" w:rsidR="00591EE1" w:rsidRPr="00B213A8" w:rsidRDefault="00591EE1" w:rsidP="00591EE1">
      <w:pPr>
        <w:jc w:val="both"/>
      </w:pPr>
      <w:r w:rsidRPr="00B213A8">
        <w:t>As community members, we will:</w:t>
      </w:r>
    </w:p>
    <w:p w14:paraId="0FEE8F42" w14:textId="77777777" w:rsidR="00591EE1" w:rsidRPr="00B213A8" w:rsidRDefault="00591EE1" w:rsidP="00591EE1">
      <w:pPr>
        <w:pStyle w:val="ListParagraph"/>
        <w:widowControl/>
        <w:numPr>
          <w:ilvl w:val="0"/>
          <w:numId w:val="7"/>
        </w:numPr>
        <w:autoSpaceDE/>
        <w:autoSpaceDN/>
        <w:spacing w:before="0"/>
        <w:contextualSpacing/>
        <w:jc w:val="both"/>
        <w:rPr>
          <w:color w:val="262626"/>
        </w:rPr>
      </w:pPr>
      <w:r w:rsidRPr="00B213A8">
        <w:rPr>
          <w:color w:val="262626"/>
        </w:rPr>
        <w:t>model positive behaviour to the school community</w:t>
      </w:r>
    </w:p>
    <w:p w14:paraId="4DFA819C" w14:textId="77777777" w:rsidR="00591EE1" w:rsidRPr="00B213A8" w:rsidRDefault="00591EE1" w:rsidP="00591EE1">
      <w:pPr>
        <w:pStyle w:val="ListParagraph"/>
        <w:widowControl/>
        <w:numPr>
          <w:ilvl w:val="0"/>
          <w:numId w:val="7"/>
        </w:numPr>
        <w:autoSpaceDE/>
        <w:autoSpaceDN/>
        <w:spacing w:before="0"/>
        <w:contextualSpacing/>
        <w:jc w:val="both"/>
        <w:rPr>
          <w:color w:val="262626"/>
        </w:rPr>
      </w:pPr>
      <w:r w:rsidRPr="00B213A8">
        <w:rPr>
          <w:color w:val="262626"/>
        </w:rPr>
        <w:t>treat other members of the school community with respect</w:t>
      </w:r>
    </w:p>
    <w:p w14:paraId="1E4B2513" w14:textId="77777777" w:rsidR="00591EE1" w:rsidRPr="00B213A8" w:rsidRDefault="00591EE1" w:rsidP="00591EE1">
      <w:pPr>
        <w:pStyle w:val="ListParagraph"/>
        <w:widowControl/>
        <w:numPr>
          <w:ilvl w:val="0"/>
          <w:numId w:val="7"/>
        </w:numPr>
        <w:autoSpaceDE/>
        <w:autoSpaceDN/>
        <w:spacing w:before="0"/>
        <w:contextualSpacing/>
        <w:jc w:val="both"/>
        <w:rPr>
          <w:color w:val="262626"/>
        </w:rPr>
      </w:pPr>
      <w:r w:rsidRPr="00B213A8">
        <w:rPr>
          <w:color w:val="262626"/>
        </w:rPr>
        <w:t>support school staff to maintain a safe and inclusive learning environment for all students</w:t>
      </w:r>
    </w:p>
    <w:p w14:paraId="43DA16DB" w14:textId="77777777" w:rsidR="00591EE1" w:rsidRPr="00B213A8" w:rsidRDefault="00591EE1" w:rsidP="00591EE1">
      <w:pPr>
        <w:pStyle w:val="ListParagraph"/>
        <w:widowControl/>
        <w:numPr>
          <w:ilvl w:val="0"/>
          <w:numId w:val="7"/>
        </w:numPr>
        <w:autoSpaceDE/>
        <w:autoSpaceDN/>
        <w:spacing w:before="0"/>
        <w:contextualSpacing/>
        <w:jc w:val="both"/>
        <w:rPr>
          <w:color w:val="262626"/>
        </w:rPr>
      </w:pPr>
      <w:r w:rsidRPr="00B213A8">
        <w:rPr>
          <w:color w:val="262626"/>
        </w:rPr>
        <w:t xml:space="preserve">utilise the school’s processes for communication with staff and submitting complaints. </w:t>
      </w:r>
      <w:r w:rsidRPr="00B213A8">
        <w:rPr>
          <w:color w:val="262626"/>
        </w:rPr>
        <w:br/>
      </w:r>
    </w:p>
    <w:p w14:paraId="20AB97F1" w14:textId="77777777" w:rsidR="00591EE1" w:rsidRPr="0018103E" w:rsidRDefault="00591EE1" w:rsidP="00591EE1">
      <w:pPr>
        <w:pStyle w:val="Heading2"/>
        <w:spacing w:after="120"/>
        <w:jc w:val="both"/>
        <w:rPr>
          <w:b w:val="0"/>
          <w:caps/>
          <w:color w:val="004C96" w:themeColor="accent1"/>
        </w:rPr>
      </w:pPr>
      <w:r w:rsidRPr="0018103E">
        <w:rPr>
          <w:caps/>
          <w:color w:val="004C96" w:themeColor="accent1"/>
        </w:rPr>
        <w:t>Unreasonable behaviours</w:t>
      </w:r>
    </w:p>
    <w:p w14:paraId="71F0BDDB" w14:textId="77777777" w:rsidR="00591EE1" w:rsidRPr="0018103E" w:rsidRDefault="00591EE1" w:rsidP="00591EE1">
      <w:pPr>
        <w:spacing w:after="120"/>
        <w:jc w:val="both"/>
        <w:rPr>
          <w:color w:val="000000"/>
        </w:rPr>
      </w:pPr>
      <w:r w:rsidRPr="0018103E">
        <w:rPr>
          <w:color w:val="000000"/>
        </w:rPr>
        <w:t xml:space="preserve">Schools are not public places, and the Principal has the right to permit or deny entry to school grounds (for more information, see our </w:t>
      </w:r>
      <w:r w:rsidRPr="00B213A8">
        <w:rPr>
          <w:i/>
          <w:color w:val="000000"/>
        </w:rPr>
        <w:t>Visitors Policy</w:t>
      </w:r>
      <w:r w:rsidRPr="00B213A8">
        <w:rPr>
          <w:color w:val="000000"/>
        </w:rPr>
        <w:t>).</w:t>
      </w:r>
    </w:p>
    <w:p w14:paraId="3BB07B70" w14:textId="77777777" w:rsidR="00591EE1" w:rsidRPr="0018103E" w:rsidRDefault="00591EE1" w:rsidP="00591EE1">
      <w:pPr>
        <w:spacing w:after="120"/>
        <w:jc w:val="both"/>
        <w:rPr>
          <w:color w:val="000000"/>
        </w:rPr>
      </w:pPr>
      <w:r w:rsidRPr="0018103E">
        <w:rPr>
          <w:color w:val="000000"/>
        </w:rPr>
        <w:t xml:space="preserve">Unreasonable behaviour that is demonstrated by school staff, parents, carers, students or members of our school community will not be tolerated at school, or during school activities. </w:t>
      </w:r>
    </w:p>
    <w:p w14:paraId="7C7C3B58" w14:textId="77777777" w:rsidR="00591EE1" w:rsidRPr="0018103E" w:rsidRDefault="00591EE1" w:rsidP="00591EE1">
      <w:pPr>
        <w:spacing w:after="120"/>
        <w:jc w:val="both"/>
        <w:rPr>
          <w:color w:val="000000"/>
        </w:rPr>
      </w:pPr>
      <w:r w:rsidRPr="0018103E">
        <w:rPr>
          <w:color w:val="000000"/>
        </w:rPr>
        <w:t>Unreasonable behaviour includes:</w:t>
      </w:r>
    </w:p>
    <w:p w14:paraId="44FD9FFF" w14:textId="77777777" w:rsidR="00591EE1" w:rsidRPr="0018103E" w:rsidRDefault="00591EE1" w:rsidP="00591EE1">
      <w:pPr>
        <w:pStyle w:val="ListParagraph"/>
        <w:widowControl/>
        <w:numPr>
          <w:ilvl w:val="0"/>
          <w:numId w:val="8"/>
        </w:numPr>
        <w:autoSpaceDE/>
        <w:autoSpaceDN/>
        <w:spacing w:before="0"/>
        <w:contextualSpacing/>
        <w:jc w:val="both"/>
        <w:rPr>
          <w:color w:val="262626"/>
        </w:rPr>
      </w:pPr>
      <w:r>
        <w:t>being violent or threatening violence of any kind</w:t>
      </w:r>
      <w:r w:rsidRPr="0018103E">
        <w:rPr>
          <w:color w:val="262626"/>
        </w:rPr>
        <w:t>, including physically intimidating behaviour such as aggressive hand gestures or invading another person’s personal space</w:t>
      </w:r>
    </w:p>
    <w:p w14:paraId="50EFCB62" w14:textId="77777777" w:rsidR="00591EE1" w:rsidRPr="0018103E" w:rsidRDefault="00591EE1" w:rsidP="00591EE1">
      <w:pPr>
        <w:pStyle w:val="ListParagraph"/>
        <w:widowControl/>
        <w:numPr>
          <w:ilvl w:val="0"/>
          <w:numId w:val="8"/>
        </w:numPr>
        <w:autoSpaceDE/>
        <w:autoSpaceDN/>
        <w:spacing w:before="0"/>
        <w:contextualSpacing/>
        <w:jc w:val="both"/>
        <w:rPr>
          <w:color w:val="262626"/>
        </w:rPr>
      </w:pPr>
      <w:r w:rsidRPr="0018103E">
        <w:rPr>
          <w:color w:val="262626"/>
        </w:rPr>
        <w:t xml:space="preserve">speaking or behaving in a rude, aggressive or threatening way, either in person, via </w:t>
      </w:r>
      <w:r>
        <w:rPr>
          <w:color w:val="262626"/>
        </w:rPr>
        <w:t>email,</w:t>
      </w:r>
      <w:r w:rsidRPr="0018103E">
        <w:rPr>
          <w:color w:val="262626"/>
        </w:rPr>
        <w:t xml:space="preserve"> social media, or over the telephone</w:t>
      </w:r>
    </w:p>
    <w:p w14:paraId="1A5A4EF6" w14:textId="77777777" w:rsidR="00591EE1" w:rsidRPr="00723F6D" w:rsidRDefault="00591EE1" w:rsidP="00591EE1">
      <w:pPr>
        <w:pStyle w:val="ListParagraph"/>
        <w:widowControl/>
        <w:numPr>
          <w:ilvl w:val="0"/>
          <w:numId w:val="8"/>
        </w:numPr>
        <w:autoSpaceDE/>
        <w:autoSpaceDN/>
        <w:spacing w:before="0"/>
        <w:contextualSpacing/>
        <w:jc w:val="both"/>
        <w:rPr>
          <w:color w:val="262626"/>
        </w:rPr>
      </w:pPr>
      <w:r w:rsidRPr="00723F6D">
        <w:rPr>
          <w:color w:val="262626"/>
        </w:rPr>
        <w:t>sending demanding, rude, confronting or threatening letters,</w:t>
      </w:r>
      <w:r w:rsidRPr="00DD5030">
        <w:rPr>
          <w:color w:val="262626"/>
        </w:rPr>
        <w:t xml:space="preserve"> emails or text messages</w:t>
      </w:r>
    </w:p>
    <w:p w14:paraId="1593FD79" w14:textId="77777777" w:rsidR="00591EE1" w:rsidRPr="0018103E" w:rsidRDefault="00591EE1" w:rsidP="00591EE1">
      <w:pPr>
        <w:pStyle w:val="ListParagraph"/>
        <w:widowControl/>
        <w:numPr>
          <w:ilvl w:val="0"/>
          <w:numId w:val="8"/>
        </w:numPr>
        <w:autoSpaceDE/>
        <w:autoSpaceDN/>
        <w:spacing w:before="0"/>
        <w:contextualSpacing/>
        <w:jc w:val="both"/>
        <w:rPr>
          <w:color w:val="262626"/>
        </w:rPr>
      </w:pPr>
      <w:r>
        <w:t>discriminatory or derogatory comments</w:t>
      </w:r>
      <w:r w:rsidRPr="0018103E">
        <w:rPr>
          <w:color w:val="262626"/>
        </w:rPr>
        <w:t xml:space="preserve"> </w:t>
      </w:r>
    </w:p>
    <w:p w14:paraId="696FD715" w14:textId="77777777" w:rsidR="00591EE1" w:rsidRPr="0018103E" w:rsidRDefault="00591EE1" w:rsidP="00591EE1">
      <w:pPr>
        <w:pStyle w:val="ListParagraph"/>
        <w:widowControl/>
        <w:numPr>
          <w:ilvl w:val="0"/>
          <w:numId w:val="8"/>
        </w:numPr>
        <w:autoSpaceDE/>
        <w:autoSpaceDN/>
        <w:spacing w:before="0"/>
        <w:contextualSpacing/>
        <w:jc w:val="both"/>
        <w:rPr>
          <w:color w:val="262626"/>
        </w:rPr>
      </w:pPr>
      <w:r w:rsidRPr="0018103E">
        <w:rPr>
          <w:color w:val="262626"/>
        </w:rPr>
        <w:t>the use of social media or public forums to make inappropriate or threatening remarks about the school, staff or students.</w:t>
      </w:r>
    </w:p>
    <w:p w14:paraId="029B2F74" w14:textId="77777777" w:rsidR="00591EE1" w:rsidRPr="0018103E" w:rsidRDefault="00591EE1" w:rsidP="00591EE1">
      <w:pPr>
        <w:jc w:val="both"/>
      </w:pPr>
    </w:p>
    <w:p w14:paraId="16781B0F" w14:textId="77777777" w:rsidR="00591EE1" w:rsidRPr="0018103E" w:rsidRDefault="00591EE1" w:rsidP="00591EE1">
      <w:pPr>
        <w:jc w:val="both"/>
      </w:pPr>
      <w:r>
        <w:t>H</w:t>
      </w:r>
      <w:r w:rsidRPr="0018103E">
        <w:t>arassment, bullying, violence, aggression</w:t>
      </w:r>
      <w:r>
        <w:t>,</w:t>
      </w:r>
      <w:r w:rsidRPr="0018103E">
        <w:t xml:space="preserve"> threatening behaviour</w:t>
      </w:r>
      <w:r>
        <w:t xml:space="preserve"> and unlawful discrimination</w:t>
      </w:r>
      <w:r w:rsidRPr="0018103E">
        <w:t xml:space="preserve"> are unacceptable and will not be tolerated at </w:t>
      </w:r>
      <w:r>
        <w:t>our</w:t>
      </w:r>
      <w:r w:rsidRPr="0018103E">
        <w:t xml:space="preserve"> school.</w:t>
      </w:r>
    </w:p>
    <w:p w14:paraId="18B2BE7C" w14:textId="77777777" w:rsidR="00591EE1" w:rsidRPr="0018103E" w:rsidRDefault="00591EE1" w:rsidP="00591EE1">
      <w:pPr>
        <w:jc w:val="both"/>
        <w:rPr>
          <w:color w:val="262626"/>
        </w:rPr>
      </w:pPr>
    </w:p>
    <w:p w14:paraId="1C424FB9" w14:textId="77777777" w:rsidR="00591EE1" w:rsidRPr="0018103E" w:rsidRDefault="00591EE1" w:rsidP="00591EE1">
      <w:pPr>
        <w:spacing w:after="120"/>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 and School Philosophy</w:t>
      </w:r>
      <w:r w:rsidRPr="0018103E">
        <w:rPr>
          <w:color w:val="000000"/>
        </w:rPr>
        <w:t xml:space="preserve"> </w:t>
      </w:r>
      <w:r w:rsidRPr="0018103E">
        <w:t xml:space="preserve">may lead to further investigation and the implementation of appropriate consequences by the </w:t>
      </w:r>
      <w:r>
        <w:t>P</w:t>
      </w:r>
      <w:r w:rsidRPr="0018103E">
        <w:t xml:space="preserve">rincipal. </w:t>
      </w:r>
    </w:p>
    <w:p w14:paraId="36F93A48" w14:textId="77777777" w:rsidR="00591EE1" w:rsidRPr="0018103E" w:rsidRDefault="00591EE1" w:rsidP="00591EE1">
      <w:pPr>
        <w:spacing w:after="120"/>
        <w:jc w:val="both"/>
      </w:pPr>
      <w:r w:rsidRPr="0018103E">
        <w:t>At the Principal’s discretion, unreasonable behaviour may be managed by:</w:t>
      </w:r>
    </w:p>
    <w:p w14:paraId="123DC057" w14:textId="77777777" w:rsidR="00591EE1" w:rsidRPr="0018103E" w:rsidRDefault="00591EE1" w:rsidP="00591EE1">
      <w:pPr>
        <w:pStyle w:val="ListParagraph"/>
        <w:widowControl/>
        <w:numPr>
          <w:ilvl w:val="0"/>
          <w:numId w:val="9"/>
        </w:numPr>
        <w:autoSpaceDE/>
        <w:autoSpaceDN/>
        <w:spacing w:before="0"/>
        <w:contextualSpacing/>
        <w:jc w:val="both"/>
        <w:rPr>
          <w:color w:val="262626"/>
        </w:rPr>
      </w:pPr>
      <w:r w:rsidRPr="0018103E">
        <w:rPr>
          <w:color w:val="262626"/>
        </w:rPr>
        <w:t>requesting that the parties attend a mediation or counselling sessions</w:t>
      </w:r>
    </w:p>
    <w:p w14:paraId="66087776" w14:textId="77777777" w:rsidR="00591EE1" w:rsidRPr="0018103E" w:rsidRDefault="00591EE1" w:rsidP="00591EE1">
      <w:pPr>
        <w:pStyle w:val="ListParagraph"/>
        <w:widowControl/>
        <w:numPr>
          <w:ilvl w:val="0"/>
          <w:numId w:val="9"/>
        </w:numPr>
        <w:autoSpaceDE/>
        <w:autoSpaceDN/>
        <w:spacing w:before="0"/>
        <w:contextualSpacing/>
        <w:jc w:val="both"/>
        <w:rPr>
          <w:color w:val="262626"/>
        </w:rPr>
      </w:pPr>
      <w:r>
        <w:rPr>
          <w:color w:val="262626"/>
        </w:rPr>
        <w:t>implementing specific</w:t>
      </w:r>
      <w:r w:rsidRPr="0018103E">
        <w:rPr>
          <w:color w:val="262626"/>
        </w:rPr>
        <w:t xml:space="preserve"> communication protocols</w:t>
      </w:r>
    </w:p>
    <w:p w14:paraId="6DDBC9FF" w14:textId="77777777" w:rsidR="00591EE1" w:rsidRPr="0018103E" w:rsidRDefault="00591EE1" w:rsidP="00591EE1">
      <w:pPr>
        <w:pStyle w:val="ListParagraph"/>
        <w:widowControl/>
        <w:numPr>
          <w:ilvl w:val="0"/>
          <w:numId w:val="9"/>
        </w:numPr>
        <w:autoSpaceDE/>
        <w:autoSpaceDN/>
        <w:spacing w:before="0"/>
        <w:contextualSpacing/>
        <w:jc w:val="both"/>
        <w:rPr>
          <w:color w:val="262626"/>
        </w:rPr>
      </w:pPr>
      <w:r w:rsidRPr="0018103E">
        <w:rPr>
          <w:color w:val="262626"/>
        </w:rPr>
        <w:t>written warnings</w:t>
      </w:r>
    </w:p>
    <w:p w14:paraId="23E13D90" w14:textId="77777777" w:rsidR="00591EE1" w:rsidRPr="0018103E" w:rsidRDefault="00591EE1" w:rsidP="00591EE1">
      <w:pPr>
        <w:pStyle w:val="ListParagraph"/>
        <w:widowControl/>
        <w:numPr>
          <w:ilvl w:val="0"/>
          <w:numId w:val="9"/>
        </w:numPr>
        <w:autoSpaceDE/>
        <w:autoSpaceDN/>
        <w:spacing w:before="0"/>
        <w:contextualSpacing/>
        <w:jc w:val="both"/>
        <w:rPr>
          <w:color w:val="262626"/>
        </w:rPr>
      </w:pPr>
      <w:r w:rsidRPr="0018103E">
        <w:rPr>
          <w:color w:val="262626"/>
        </w:rPr>
        <w:t>conditions of entry to school grounds or school activities</w:t>
      </w:r>
    </w:p>
    <w:p w14:paraId="130395F5" w14:textId="77777777" w:rsidR="00591EE1" w:rsidRPr="0018103E" w:rsidRDefault="00591EE1" w:rsidP="00591EE1">
      <w:pPr>
        <w:pStyle w:val="ListParagraph"/>
        <w:widowControl/>
        <w:numPr>
          <w:ilvl w:val="0"/>
          <w:numId w:val="9"/>
        </w:numPr>
        <w:autoSpaceDE/>
        <w:autoSpaceDN/>
        <w:spacing w:before="0"/>
        <w:contextualSpacing/>
        <w:jc w:val="both"/>
        <w:rPr>
          <w:color w:val="262626"/>
        </w:rPr>
      </w:pPr>
      <w:r w:rsidRPr="0018103E">
        <w:rPr>
          <w:color w:val="262626"/>
        </w:rPr>
        <w:t>exclusion from school grounds or attendance at school activities</w:t>
      </w:r>
    </w:p>
    <w:p w14:paraId="0B9C86EA" w14:textId="77777777" w:rsidR="00591EE1" w:rsidRPr="0018103E" w:rsidRDefault="00591EE1" w:rsidP="00591EE1">
      <w:pPr>
        <w:pStyle w:val="ListParagraph"/>
        <w:widowControl/>
        <w:numPr>
          <w:ilvl w:val="0"/>
          <w:numId w:val="9"/>
        </w:numPr>
        <w:autoSpaceDE/>
        <w:autoSpaceDN/>
        <w:spacing w:before="0"/>
        <w:contextualSpacing/>
        <w:jc w:val="both"/>
        <w:rPr>
          <w:color w:val="262626"/>
        </w:rPr>
      </w:pPr>
      <w:r w:rsidRPr="0018103E">
        <w:rPr>
          <w:color w:val="262626"/>
        </w:rPr>
        <w:t>reports to Victoria Police</w:t>
      </w:r>
    </w:p>
    <w:p w14:paraId="0EF0673F" w14:textId="77777777" w:rsidR="00591EE1" w:rsidRPr="0018103E" w:rsidRDefault="00591EE1" w:rsidP="00591EE1">
      <w:pPr>
        <w:pStyle w:val="ListParagraph"/>
        <w:widowControl/>
        <w:numPr>
          <w:ilvl w:val="0"/>
          <w:numId w:val="9"/>
        </w:numPr>
        <w:autoSpaceDE/>
        <w:autoSpaceDN/>
        <w:spacing w:before="0"/>
        <w:contextualSpacing/>
        <w:jc w:val="both"/>
        <w:rPr>
          <w:color w:val="262626"/>
        </w:rPr>
      </w:pPr>
      <w:r w:rsidRPr="0018103E">
        <w:rPr>
          <w:color w:val="262626"/>
        </w:rPr>
        <w:t>legal action</w:t>
      </w:r>
      <w:r>
        <w:rPr>
          <w:color w:val="262626"/>
        </w:rPr>
        <w:t>.</w:t>
      </w:r>
    </w:p>
    <w:p w14:paraId="37B5A41E" w14:textId="77777777" w:rsidR="00591EE1" w:rsidRPr="0018103E" w:rsidRDefault="00591EE1" w:rsidP="00591EE1">
      <w:pPr>
        <w:pStyle w:val="ListParagraph"/>
        <w:jc w:val="both"/>
        <w:rPr>
          <w:color w:val="262626"/>
        </w:rPr>
      </w:pPr>
    </w:p>
    <w:p w14:paraId="4E65F0A2" w14:textId="77777777" w:rsidR="00591EE1" w:rsidRPr="0018103E" w:rsidRDefault="00591EE1" w:rsidP="00591EE1">
      <w:pPr>
        <w:jc w:val="both"/>
        <w:rPr>
          <w:rFonts w:cs="Arial"/>
          <w:i/>
          <w:color w:val="000000"/>
        </w:rPr>
      </w:pPr>
      <w:r w:rsidRPr="0018103E">
        <w:t xml:space="preserve">Inappropriate student behaviour will be managed in according with our school’s </w:t>
      </w:r>
      <w:r w:rsidRPr="00B213A8">
        <w:rPr>
          <w:i/>
        </w:rPr>
        <w:t xml:space="preserve">Student Wellbeing and Engagement Policy </w:t>
      </w:r>
      <w:r w:rsidRPr="00B213A8">
        <w:t xml:space="preserve">and </w:t>
      </w:r>
      <w:r w:rsidRPr="00B213A8">
        <w:rPr>
          <w:i/>
        </w:rPr>
        <w:t>Bullying Prevention Policy.</w:t>
      </w:r>
    </w:p>
    <w:p w14:paraId="37CD599C" w14:textId="77777777" w:rsidR="00591EE1" w:rsidRPr="0018103E" w:rsidRDefault="00591EE1" w:rsidP="00591EE1">
      <w:pPr>
        <w:jc w:val="both"/>
      </w:pPr>
    </w:p>
    <w:p w14:paraId="5BF37895" w14:textId="77777777" w:rsidR="00591EE1" w:rsidRPr="0018103E" w:rsidRDefault="00591EE1" w:rsidP="00591EE1">
      <w:pPr>
        <w:jc w:val="both"/>
      </w:pPr>
      <w:r w:rsidRPr="0018103E">
        <w:t xml:space="preserve">Our </w:t>
      </w:r>
      <w:r w:rsidRPr="0018103E">
        <w:rPr>
          <w:i/>
        </w:rPr>
        <w:t>Statement of Values and School Philosophy</w:t>
      </w:r>
      <w:r w:rsidRPr="0018103E">
        <w:t xml:space="preserve"> ensures that everyone in our school community will be treated with fairness and respect. In turn, we will strive to create a school that is inclusive and safe, where everyone is empowered to participate and learn. </w:t>
      </w:r>
    </w:p>
    <w:p w14:paraId="2665CDD6" w14:textId="77777777" w:rsidR="00591EE1" w:rsidRDefault="00591EE1" w:rsidP="00591EE1">
      <w:pPr>
        <w:jc w:val="both"/>
      </w:pPr>
    </w:p>
    <w:p w14:paraId="2A965F30" w14:textId="77777777" w:rsidR="00591EE1" w:rsidRPr="00B213A8" w:rsidRDefault="00591EE1" w:rsidP="00591EE1">
      <w:pPr>
        <w:jc w:val="both"/>
        <w:rPr>
          <w:rFonts w:asciiTheme="majorHAnsi" w:hAnsiTheme="majorHAnsi"/>
          <w:b/>
          <w:bCs/>
          <w:color w:val="004C96" w:themeColor="accent1"/>
          <w:sz w:val="26"/>
          <w:szCs w:val="26"/>
        </w:rPr>
      </w:pPr>
      <w:r w:rsidRPr="00B213A8">
        <w:rPr>
          <w:rFonts w:asciiTheme="majorHAnsi" w:hAnsiTheme="majorHAnsi"/>
          <w:b/>
          <w:bCs/>
          <w:color w:val="004C96" w:themeColor="accent1"/>
          <w:sz w:val="26"/>
          <w:szCs w:val="26"/>
        </w:rPr>
        <w:lastRenderedPageBreak/>
        <w:t>COMMUNICATION</w:t>
      </w:r>
    </w:p>
    <w:p w14:paraId="65CE831C" w14:textId="77777777" w:rsidR="00591EE1" w:rsidRPr="00B213A8" w:rsidRDefault="00591EE1" w:rsidP="00591EE1">
      <w:pPr>
        <w:jc w:val="both"/>
        <w:textAlignment w:val="baseline"/>
        <w:rPr>
          <w:shd w:val="clear" w:color="auto" w:fill="E6E6E6"/>
        </w:rPr>
      </w:pPr>
    </w:p>
    <w:p w14:paraId="3E88BEBC" w14:textId="77777777" w:rsidR="00591EE1" w:rsidRDefault="00591EE1" w:rsidP="00591EE1">
      <w:pPr>
        <w:jc w:val="both"/>
        <w:textAlignment w:val="baseline"/>
        <w:rPr>
          <w:rFonts w:eastAsia="Times New Roman"/>
          <w:lang w:eastAsia="en-AU"/>
        </w:rPr>
      </w:pPr>
      <w:r w:rsidRPr="00B213A8">
        <w:rPr>
          <w:rFonts w:eastAsia="Times New Roman"/>
          <w:lang w:eastAsia="en-AU"/>
        </w:rPr>
        <w:t>This policy will be communicated to our school community in the following ways:</w:t>
      </w:r>
      <w:r w:rsidRPr="003F1C0F">
        <w:rPr>
          <w:rFonts w:eastAsia="Times New Roman"/>
          <w:lang w:eastAsia="en-AU"/>
        </w:rPr>
        <w:t> </w:t>
      </w:r>
    </w:p>
    <w:p w14:paraId="1F0A0BEA" w14:textId="77777777" w:rsidR="00591EE1" w:rsidRPr="00501A49" w:rsidRDefault="00591EE1" w:rsidP="00591EE1">
      <w:pPr>
        <w:jc w:val="both"/>
        <w:textAlignment w:val="baseline"/>
        <w:rPr>
          <w:rFonts w:eastAsia="Times New Roman"/>
          <w:sz w:val="18"/>
          <w:szCs w:val="18"/>
          <w:lang w:eastAsia="en-AU"/>
        </w:rPr>
      </w:pPr>
    </w:p>
    <w:p w14:paraId="5F77CCC6" w14:textId="77777777" w:rsidR="00591EE1" w:rsidRPr="00B213A8" w:rsidRDefault="00591EE1" w:rsidP="00591EE1">
      <w:pPr>
        <w:widowControl/>
        <w:numPr>
          <w:ilvl w:val="0"/>
          <w:numId w:val="17"/>
        </w:numPr>
        <w:autoSpaceDE/>
        <w:autoSpaceDN/>
        <w:ind w:left="360" w:firstLine="0"/>
        <w:textAlignment w:val="baseline"/>
        <w:rPr>
          <w:rFonts w:eastAsia="Times New Roman"/>
          <w:sz w:val="18"/>
          <w:szCs w:val="18"/>
          <w:lang w:eastAsia="en-AU"/>
        </w:rPr>
      </w:pPr>
      <w:r w:rsidRPr="00B213A8">
        <w:rPr>
          <w:rFonts w:eastAsia="Times New Roman"/>
          <w:lang w:eastAsia="en-AU"/>
        </w:rPr>
        <w:t>Available publicly on our school’s website</w:t>
      </w:r>
      <w:r w:rsidRPr="00B213A8">
        <w:rPr>
          <w:rFonts w:eastAsia="Times New Roman"/>
          <w:sz w:val="18"/>
          <w:szCs w:val="18"/>
          <w:lang w:eastAsia="en-AU"/>
        </w:rPr>
        <w:t>  </w:t>
      </w:r>
    </w:p>
    <w:p w14:paraId="11F7ADAF" w14:textId="77777777" w:rsidR="00591EE1" w:rsidRDefault="00591EE1" w:rsidP="00591EE1">
      <w:pPr>
        <w:widowControl/>
        <w:numPr>
          <w:ilvl w:val="0"/>
          <w:numId w:val="18"/>
        </w:numPr>
        <w:autoSpaceDE/>
        <w:autoSpaceDN/>
        <w:ind w:left="360" w:firstLine="0"/>
        <w:jc w:val="both"/>
        <w:textAlignment w:val="baseline"/>
        <w:rPr>
          <w:rFonts w:eastAsia="Times New Roman"/>
          <w:lang w:eastAsia="en-AU"/>
        </w:rPr>
      </w:pPr>
      <w:r w:rsidRPr="00B213A8">
        <w:rPr>
          <w:rFonts w:eastAsia="Times New Roman"/>
          <w:lang w:eastAsia="en-AU"/>
        </w:rPr>
        <w:t>Made available in hard copy from school administration upon request</w:t>
      </w:r>
    </w:p>
    <w:p w14:paraId="65CEDFAC" w14:textId="77777777" w:rsidR="00591EE1" w:rsidRPr="00B213A8" w:rsidRDefault="00591EE1" w:rsidP="00591EE1">
      <w:pPr>
        <w:ind w:left="360"/>
        <w:jc w:val="both"/>
        <w:textAlignment w:val="baseline"/>
        <w:rPr>
          <w:rFonts w:eastAsia="Times New Roman"/>
          <w:lang w:eastAsia="en-AU"/>
        </w:rPr>
      </w:pPr>
    </w:p>
    <w:p w14:paraId="4C67C62A" w14:textId="77777777" w:rsidR="00591EE1" w:rsidRDefault="00591EE1" w:rsidP="00591EE1">
      <w:pPr>
        <w:pStyle w:val="Heading2"/>
        <w:spacing w:after="240"/>
        <w:jc w:val="both"/>
        <w:rPr>
          <w:b w:val="0"/>
          <w:caps/>
          <w:color w:val="004C96" w:themeColor="accent1"/>
        </w:rPr>
      </w:pPr>
      <w:r>
        <w:rPr>
          <w:caps/>
          <w:color w:val="004C96" w:themeColor="accent1"/>
        </w:rPr>
        <w:t>RELATED POLICIES</w:t>
      </w:r>
      <w:r w:rsidRPr="008E4770">
        <w:rPr>
          <w:caps/>
          <w:color w:val="004C96" w:themeColor="accent1"/>
        </w:rPr>
        <w:t xml:space="preserve"> and r</w:t>
      </w:r>
      <w:r>
        <w:rPr>
          <w:caps/>
          <w:color w:val="004C96" w:themeColor="accent1"/>
        </w:rPr>
        <w:t>esources</w:t>
      </w:r>
    </w:p>
    <w:p w14:paraId="442A1CB0" w14:textId="77777777" w:rsidR="00591EE1" w:rsidRPr="00791E01" w:rsidRDefault="00591EE1" w:rsidP="00591EE1">
      <w:r>
        <w:t>Department of Education and Training policies and resources:</w:t>
      </w:r>
    </w:p>
    <w:p w14:paraId="1E9B6734" w14:textId="77777777" w:rsidR="00591EE1" w:rsidRPr="00791E01" w:rsidRDefault="00591EE1" w:rsidP="00591EE1">
      <w:pPr>
        <w:pStyle w:val="ListParagraph"/>
        <w:widowControl/>
        <w:numPr>
          <w:ilvl w:val="0"/>
          <w:numId w:val="19"/>
        </w:numPr>
        <w:autoSpaceDE/>
        <w:autoSpaceDN/>
        <w:spacing w:before="0" w:after="160" w:line="257" w:lineRule="auto"/>
        <w:contextualSpacing/>
        <w:rPr>
          <w:rStyle w:val="Hyperlink"/>
        </w:rPr>
      </w:pPr>
      <w:hyperlink r:id="rId16" w:history="1">
        <w:r w:rsidRPr="00A457F4">
          <w:rPr>
            <w:rStyle w:val="Hyperlink"/>
          </w:rPr>
          <w:t>Work-Related Violence in Schools Policy</w:t>
        </w:r>
      </w:hyperlink>
      <w:r>
        <w:t xml:space="preserve"> </w:t>
      </w:r>
    </w:p>
    <w:p w14:paraId="4AD2F282" w14:textId="77777777" w:rsidR="00591EE1" w:rsidRDefault="00591EE1" w:rsidP="00591EE1">
      <w:pPr>
        <w:pStyle w:val="ListParagraph"/>
        <w:widowControl/>
        <w:numPr>
          <w:ilvl w:val="0"/>
          <w:numId w:val="19"/>
        </w:numPr>
        <w:autoSpaceDE/>
        <w:autoSpaceDN/>
        <w:spacing w:before="0" w:after="160" w:line="257" w:lineRule="auto"/>
        <w:contextualSpacing/>
      </w:pPr>
      <w:hyperlink r:id="rId17" w:history="1">
        <w:r w:rsidRPr="00A457F4">
          <w:rPr>
            <w:rStyle w:val="Hyperlink"/>
          </w:rPr>
          <w:t>Respectful Behaviours within the School Community Policy</w:t>
        </w:r>
      </w:hyperlink>
    </w:p>
    <w:p w14:paraId="19AE3D0C" w14:textId="77777777" w:rsidR="00591EE1" w:rsidRPr="00B213A8" w:rsidRDefault="00591EE1" w:rsidP="00591EE1">
      <w:pPr>
        <w:spacing w:line="257" w:lineRule="auto"/>
      </w:pPr>
      <w:r w:rsidRPr="00B213A8">
        <w:t>Swan Hill Specialist School polices:</w:t>
      </w:r>
    </w:p>
    <w:p w14:paraId="4C68A457" w14:textId="77777777" w:rsidR="00591EE1" w:rsidRPr="00B213A8" w:rsidRDefault="00591EE1" w:rsidP="00591EE1">
      <w:pPr>
        <w:pStyle w:val="ListParagraph"/>
        <w:widowControl/>
        <w:numPr>
          <w:ilvl w:val="0"/>
          <w:numId w:val="20"/>
        </w:numPr>
        <w:autoSpaceDE/>
        <w:autoSpaceDN/>
        <w:spacing w:before="0" w:after="160" w:line="257" w:lineRule="auto"/>
        <w:contextualSpacing/>
        <w:rPr>
          <w:iCs/>
        </w:rPr>
      </w:pPr>
      <w:r w:rsidRPr="00B213A8">
        <w:rPr>
          <w:iCs/>
        </w:rPr>
        <w:t>Student Wellbeing and Engagement Policy</w:t>
      </w:r>
    </w:p>
    <w:p w14:paraId="6575732C" w14:textId="77777777" w:rsidR="00591EE1" w:rsidRPr="00B213A8" w:rsidRDefault="00591EE1" w:rsidP="00591EE1">
      <w:pPr>
        <w:pStyle w:val="ListParagraph"/>
        <w:widowControl/>
        <w:numPr>
          <w:ilvl w:val="0"/>
          <w:numId w:val="20"/>
        </w:numPr>
        <w:autoSpaceDE/>
        <w:autoSpaceDN/>
        <w:spacing w:before="0" w:after="160" w:line="257" w:lineRule="auto"/>
        <w:contextualSpacing/>
        <w:rPr>
          <w:iCs/>
        </w:rPr>
      </w:pPr>
      <w:r w:rsidRPr="00B213A8">
        <w:rPr>
          <w:iCs/>
        </w:rPr>
        <w:t>Inclusion and Diversity Policy</w:t>
      </w:r>
    </w:p>
    <w:p w14:paraId="65D04975" w14:textId="77777777" w:rsidR="00591EE1" w:rsidRPr="00B213A8" w:rsidRDefault="00591EE1" w:rsidP="00591EE1">
      <w:pPr>
        <w:pStyle w:val="ListParagraph"/>
        <w:widowControl/>
        <w:numPr>
          <w:ilvl w:val="0"/>
          <w:numId w:val="20"/>
        </w:numPr>
        <w:autoSpaceDE/>
        <w:autoSpaceDN/>
        <w:spacing w:before="0" w:after="160" w:line="257" w:lineRule="auto"/>
        <w:contextualSpacing/>
        <w:rPr>
          <w:iCs/>
        </w:rPr>
      </w:pPr>
      <w:r w:rsidRPr="00B213A8">
        <w:rPr>
          <w:iCs/>
        </w:rPr>
        <w:t>Bullying Prevention Policy</w:t>
      </w:r>
    </w:p>
    <w:p w14:paraId="029EEB9E" w14:textId="77777777" w:rsidR="00591EE1" w:rsidRPr="00B213A8" w:rsidRDefault="00591EE1" w:rsidP="00591EE1">
      <w:pPr>
        <w:pStyle w:val="ListParagraph"/>
        <w:widowControl/>
        <w:numPr>
          <w:ilvl w:val="0"/>
          <w:numId w:val="20"/>
        </w:numPr>
        <w:autoSpaceDE/>
        <w:autoSpaceDN/>
        <w:spacing w:before="0" w:after="160" w:line="257" w:lineRule="auto"/>
        <w:contextualSpacing/>
      </w:pPr>
      <w:r w:rsidRPr="00B213A8">
        <w:t>Complaints Policy</w:t>
      </w:r>
    </w:p>
    <w:p w14:paraId="25C1C545" w14:textId="77777777" w:rsidR="00591EE1" w:rsidRPr="0018103E" w:rsidRDefault="00591EE1" w:rsidP="00591EE1">
      <w:pPr>
        <w:jc w:val="both"/>
      </w:pPr>
    </w:p>
    <w:p w14:paraId="15B9BCBE" w14:textId="4586FD24" w:rsidR="00591EE1" w:rsidRPr="003F1C0F" w:rsidRDefault="00591EE1" w:rsidP="00591EE1">
      <w:pPr>
        <w:jc w:val="both"/>
        <w:textAlignment w:val="baseline"/>
        <w:rPr>
          <w:rFonts w:ascii="Calibri Light" w:eastAsia="Times New Roman" w:hAnsi="Calibri Light" w:cs="Calibri Light"/>
          <w:b/>
          <w:bCs/>
          <w:caps/>
          <w:color w:val="004C96" w:themeColor="accent1"/>
          <w:sz w:val="26"/>
          <w:szCs w:val="26"/>
          <w:lang w:eastAsia="en-AU"/>
        </w:rPr>
      </w:pPr>
      <w:r w:rsidRPr="003F1C0F">
        <w:rPr>
          <w:rFonts w:ascii="Calibri Light" w:eastAsia="Times New Roman" w:hAnsi="Calibri Light" w:cs="Calibri Light"/>
          <w:b/>
          <w:bCs/>
          <w:caps/>
          <w:color w:val="004C96" w:themeColor="accent1"/>
          <w:sz w:val="26"/>
          <w:szCs w:val="26"/>
          <w:lang w:eastAsia="en-AU"/>
        </w:rPr>
        <w:t>POLICY REVIEW AND APPROVAL</w:t>
      </w:r>
    </w:p>
    <w:p w14:paraId="118A72E2" w14:textId="77777777" w:rsidR="00591EE1" w:rsidRPr="009565C2" w:rsidRDefault="00591EE1" w:rsidP="00591EE1">
      <w:pPr>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591EE1" w:rsidRPr="009565C2" w14:paraId="362A16E5" w14:textId="77777777" w:rsidTr="00D1716A">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76601E0" w14:textId="77777777" w:rsidR="00591EE1" w:rsidRPr="00B213A8" w:rsidRDefault="00591EE1" w:rsidP="00D1716A">
            <w:pPr>
              <w:textAlignment w:val="baseline"/>
              <w:rPr>
                <w:rFonts w:ascii="Times New Roman" w:eastAsia="Times New Roman" w:hAnsi="Times New Roman" w:cs="Times New Roman"/>
                <w:sz w:val="24"/>
                <w:szCs w:val="24"/>
                <w:lang w:eastAsia="en-AU"/>
              </w:rPr>
            </w:pPr>
            <w:r w:rsidRPr="00B213A8">
              <w:rPr>
                <w:rFonts w:eastAsia="Times New Roman"/>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6F62A392" w14:textId="77777777" w:rsidR="00591EE1" w:rsidRPr="00B213A8" w:rsidRDefault="00591EE1" w:rsidP="00D1716A">
            <w:pPr>
              <w:textAlignment w:val="baseline"/>
              <w:rPr>
                <w:rFonts w:ascii="Times New Roman" w:eastAsia="Times New Roman" w:hAnsi="Times New Roman" w:cs="Times New Roman"/>
                <w:sz w:val="24"/>
                <w:szCs w:val="24"/>
                <w:lang w:eastAsia="en-AU"/>
              </w:rPr>
            </w:pPr>
            <w:r w:rsidRPr="00B213A8">
              <w:rPr>
                <w:rFonts w:eastAsia="Times New Roman"/>
                <w:lang w:eastAsia="en-AU"/>
              </w:rPr>
              <w:t>21</w:t>
            </w:r>
            <w:r w:rsidRPr="00B213A8">
              <w:rPr>
                <w:rFonts w:eastAsia="Times New Roman"/>
                <w:vertAlign w:val="superscript"/>
                <w:lang w:eastAsia="en-AU"/>
              </w:rPr>
              <w:t>st</w:t>
            </w:r>
            <w:r w:rsidRPr="00B213A8">
              <w:rPr>
                <w:rFonts w:eastAsia="Times New Roman"/>
                <w:lang w:eastAsia="en-AU"/>
              </w:rPr>
              <w:t xml:space="preserve"> July 2022 </w:t>
            </w:r>
          </w:p>
        </w:tc>
      </w:tr>
      <w:tr w:rsidR="00591EE1" w:rsidRPr="009565C2" w14:paraId="4B3036F3" w14:textId="77777777" w:rsidTr="00D1716A">
        <w:tc>
          <w:tcPr>
            <w:tcW w:w="2925" w:type="dxa"/>
            <w:tcBorders>
              <w:top w:val="nil"/>
              <w:left w:val="single" w:sz="6" w:space="0" w:color="auto"/>
              <w:bottom w:val="single" w:sz="6" w:space="0" w:color="auto"/>
              <w:right w:val="single" w:sz="6" w:space="0" w:color="auto"/>
            </w:tcBorders>
            <w:shd w:val="clear" w:color="auto" w:fill="auto"/>
            <w:hideMark/>
          </w:tcPr>
          <w:p w14:paraId="07BD169A" w14:textId="77777777" w:rsidR="00591EE1" w:rsidRPr="00B213A8" w:rsidRDefault="00591EE1" w:rsidP="00D1716A">
            <w:pPr>
              <w:textAlignment w:val="baseline"/>
              <w:rPr>
                <w:rFonts w:ascii="Times New Roman" w:eastAsia="Times New Roman" w:hAnsi="Times New Roman" w:cs="Times New Roman"/>
                <w:sz w:val="24"/>
                <w:szCs w:val="24"/>
                <w:lang w:eastAsia="en-AU"/>
              </w:rPr>
            </w:pPr>
            <w:r w:rsidRPr="00B213A8">
              <w:rPr>
                <w:rFonts w:eastAsia="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7C18C964" w14:textId="77777777" w:rsidR="00591EE1" w:rsidRPr="00CC5B9E" w:rsidRDefault="00591EE1" w:rsidP="00D1716A">
            <w:pPr>
              <w:textAlignment w:val="baseline"/>
              <w:rPr>
                <w:rFonts w:asciiTheme="majorHAnsi" w:eastAsia="Times New Roman" w:hAnsiTheme="majorHAnsi" w:cstheme="majorHAnsi"/>
                <w:sz w:val="24"/>
                <w:szCs w:val="24"/>
                <w:lang w:eastAsia="en-AU"/>
              </w:rPr>
            </w:pPr>
            <w:r w:rsidRPr="00CC5B9E">
              <w:rPr>
                <w:rFonts w:asciiTheme="majorHAnsi" w:eastAsia="Times New Roman" w:hAnsiTheme="majorHAnsi" w:cstheme="majorHAnsi"/>
                <w:sz w:val="24"/>
                <w:szCs w:val="24"/>
                <w:lang w:eastAsia="en-AU"/>
              </w:rPr>
              <w:t>School Council</w:t>
            </w:r>
          </w:p>
          <w:p w14:paraId="5DF2EB0D" w14:textId="77777777" w:rsidR="00591EE1" w:rsidRPr="00CC5B9E" w:rsidRDefault="00591EE1" w:rsidP="00D1716A">
            <w:pPr>
              <w:textAlignment w:val="baseline"/>
              <w:rPr>
                <w:rFonts w:eastAsia="Times New Roman" w:cstheme="minorHAnsi"/>
                <w:sz w:val="24"/>
                <w:szCs w:val="24"/>
                <w:lang w:eastAsia="en-AU"/>
              </w:rPr>
            </w:pPr>
            <w:r w:rsidRPr="00CC5B9E">
              <w:rPr>
                <w:rFonts w:asciiTheme="majorHAnsi" w:eastAsia="Times New Roman" w:hAnsiTheme="majorHAnsi" w:cstheme="majorHAnsi"/>
                <w:sz w:val="24"/>
                <w:szCs w:val="24"/>
                <w:lang w:eastAsia="en-AU"/>
              </w:rPr>
              <w:t>Principal – Jodi Walters</w:t>
            </w:r>
          </w:p>
        </w:tc>
      </w:tr>
      <w:tr w:rsidR="00591EE1" w:rsidRPr="009565C2" w14:paraId="0D26343D" w14:textId="77777777" w:rsidTr="00D1716A">
        <w:tc>
          <w:tcPr>
            <w:tcW w:w="2925" w:type="dxa"/>
            <w:tcBorders>
              <w:top w:val="nil"/>
              <w:left w:val="single" w:sz="6" w:space="0" w:color="auto"/>
              <w:bottom w:val="single" w:sz="6" w:space="0" w:color="auto"/>
              <w:right w:val="single" w:sz="6" w:space="0" w:color="auto"/>
            </w:tcBorders>
            <w:shd w:val="clear" w:color="auto" w:fill="auto"/>
            <w:hideMark/>
          </w:tcPr>
          <w:p w14:paraId="13B8F154" w14:textId="77777777" w:rsidR="00591EE1" w:rsidRPr="008A0CCB" w:rsidRDefault="00591EE1" w:rsidP="00D1716A">
            <w:pPr>
              <w:textAlignment w:val="baseline"/>
              <w:rPr>
                <w:rFonts w:ascii="Times New Roman" w:eastAsia="Times New Roman" w:hAnsi="Times New Roman" w:cs="Times New Roman"/>
                <w:sz w:val="24"/>
                <w:szCs w:val="24"/>
                <w:lang w:eastAsia="en-AU"/>
              </w:rPr>
            </w:pPr>
            <w:r w:rsidRPr="003F1C0F">
              <w:rPr>
                <w:rFonts w:eastAsia="Times New Roman"/>
                <w:lang w:eastAsia="en-AU"/>
              </w:rPr>
              <w:t>Next scheduled review date</w:t>
            </w:r>
            <w:r w:rsidRPr="008A0CCB">
              <w:rPr>
                <w:rFonts w:eastAsia="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390EF051" w14:textId="77777777" w:rsidR="00591EE1" w:rsidRPr="00B213A8" w:rsidRDefault="00591EE1" w:rsidP="00D1716A">
            <w:pPr>
              <w:textAlignment w:val="baseline"/>
              <w:rPr>
                <w:rFonts w:ascii="Times New Roman" w:eastAsia="Times New Roman" w:hAnsi="Times New Roman" w:cs="Times New Roman"/>
                <w:sz w:val="24"/>
                <w:szCs w:val="24"/>
                <w:lang w:eastAsia="en-AU"/>
              </w:rPr>
            </w:pPr>
            <w:r w:rsidRPr="00B213A8">
              <w:rPr>
                <w:rFonts w:eastAsia="Times New Roman"/>
                <w:lang w:eastAsia="en-AU"/>
              </w:rPr>
              <w:t>July 2025 </w:t>
            </w:r>
          </w:p>
        </w:tc>
      </w:tr>
    </w:tbl>
    <w:p w14:paraId="0DAEAF5A" w14:textId="77777777" w:rsidR="00591EE1" w:rsidRDefault="00591EE1" w:rsidP="00591EE1">
      <w:pPr>
        <w:pStyle w:val="Heading2"/>
        <w:spacing w:after="120"/>
        <w:jc w:val="both"/>
        <w:rPr>
          <w:b w:val="0"/>
          <w:caps/>
          <w:color w:val="004C96" w:themeColor="accent1"/>
        </w:rPr>
      </w:pPr>
    </w:p>
    <w:p w14:paraId="0189C31A" w14:textId="77777777" w:rsidR="00591EE1" w:rsidRPr="00695F58" w:rsidRDefault="00591EE1" w:rsidP="00591EE1">
      <w:pPr>
        <w:jc w:val="both"/>
      </w:pPr>
    </w:p>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D984" w14:textId="77777777" w:rsidR="00866587" w:rsidRDefault="00866587" w:rsidP="00121FF8">
      <w:r>
        <w:separator/>
      </w:r>
    </w:p>
  </w:endnote>
  <w:endnote w:type="continuationSeparator" w:id="0">
    <w:p w14:paraId="7CFC5145" w14:textId="77777777" w:rsidR="00866587" w:rsidRDefault="00866587"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CD8A" w14:textId="77777777" w:rsidR="00866587" w:rsidRDefault="00866587" w:rsidP="00121FF8">
      <w:r>
        <w:separator/>
      </w:r>
    </w:p>
  </w:footnote>
  <w:footnote w:type="continuationSeparator" w:id="0">
    <w:p w14:paraId="5934AD0C" w14:textId="77777777" w:rsidR="00866587" w:rsidRDefault="00866587"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41C18"/>
    <w:multiLevelType w:val="hybridMultilevel"/>
    <w:tmpl w:val="1962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40C88"/>
    <w:multiLevelType w:val="hybridMultilevel"/>
    <w:tmpl w:val="EFDE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966FF"/>
    <w:multiLevelType w:val="hybridMultilevel"/>
    <w:tmpl w:val="48EACE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20E34A3"/>
    <w:multiLevelType w:val="hybridMultilevel"/>
    <w:tmpl w:val="07A8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697A2C"/>
    <w:multiLevelType w:val="hybridMultilevel"/>
    <w:tmpl w:val="8D80C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4C33A3"/>
    <w:multiLevelType w:val="hybridMultilevel"/>
    <w:tmpl w:val="46BC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5"/>
  </w:num>
  <w:num w:numId="4">
    <w:abstractNumId w:val="0"/>
  </w:num>
  <w:num w:numId="5">
    <w:abstractNumId w:val="15"/>
  </w:num>
  <w:num w:numId="6">
    <w:abstractNumId w:val="12"/>
  </w:num>
  <w:num w:numId="7">
    <w:abstractNumId w:val="16"/>
  </w:num>
  <w:num w:numId="8">
    <w:abstractNumId w:val="4"/>
  </w:num>
  <w:num w:numId="9">
    <w:abstractNumId w:val="8"/>
  </w:num>
  <w:num w:numId="10">
    <w:abstractNumId w:val="10"/>
  </w:num>
  <w:num w:numId="11">
    <w:abstractNumId w:val="17"/>
  </w:num>
  <w:num w:numId="12">
    <w:abstractNumId w:val="13"/>
  </w:num>
  <w:num w:numId="13">
    <w:abstractNumId w:val="1"/>
  </w:num>
  <w:num w:numId="14">
    <w:abstractNumId w:val="7"/>
  </w:num>
  <w:num w:numId="15">
    <w:abstractNumId w:val="11"/>
  </w:num>
  <w:num w:numId="16">
    <w:abstractNumId w:val="3"/>
  </w:num>
  <w:num w:numId="17">
    <w:abstractNumId w:val="19"/>
  </w:num>
  <w:num w:numId="18">
    <w:abstractNumId w:val="20"/>
  </w:num>
  <w:num w:numId="19">
    <w:abstractNumId w:val="9"/>
  </w:num>
  <w:num w:numId="20">
    <w:abstractNumId w:val="18"/>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1FAB"/>
    <w:rsid w:val="000D5290"/>
    <w:rsid w:val="000E0BF8"/>
    <w:rsid w:val="000E173C"/>
    <w:rsid w:val="00121FF8"/>
    <w:rsid w:val="00146D03"/>
    <w:rsid w:val="001627A8"/>
    <w:rsid w:val="0018480E"/>
    <w:rsid w:val="00185C74"/>
    <w:rsid w:val="001B39A0"/>
    <w:rsid w:val="001B3F58"/>
    <w:rsid w:val="001B519D"/>
    <w:rsid w:val="001D376B"/>
    <w:rsid w:val="001E081B"/>
    <w:rsid w:val="001F6AA8"/>
    <w:rsid w:val="002334D2"/>
    <w:rsid w:val="00245653"/>
    <w:rsid w:val="002467FD"/>
    <w:rsid w:val="00295633"/>
    <w:rsid w:val="002A09AB"/>
    <w:rsid w:val="002A1667"/>
    <w:rsid w:val="002A3209"/>
    <w:rsid w:val="002C204A"/>
    <w:rsid w:val="002E4AF8"/>
    <w:rsid w:val="002F28AD"/>
    <w:rsid w:val="00323A35"/>
    <w:rsid w:val="0034289C"/>
    <w:rsid w:val="003444D8"/>
    <w:rsid w:val="003775E1"/>
    <w:rsid w:val="0038353D"/>
    <w:rsid w:val="003E0349"/>
    <w:rsid w:val="003E0B3C"/>
    <w:rsid w:val="00466044"/>
    <w:rsid w:val="0048617F"/>
    <w:rsid w:val="00491084"/>
    <w:rsid w:val="004C7F8A"/>
    <w:rsid w:val="004E0FB4"/>
    <w:rsid w:val="00514507"/>
    <w:rsid w:val="00554CAC"/>
    <w:rsid w:val="0056719B"/>
    <w:rsid w:val="00591EE1"/>
    <w:rsid w:val="005B20AC"/>
    <w:rsid w:val="00601093"/>
    <w:rsid w:val="00645EB8"/>
    <w:rsid w:val="006510B9"/>
    <w:rsid w:val="007227B3"/>
    <w:rsid w:val="00765FCF"/>
    <w:rsid w:val="007A78FA"/>
    <w:rsid w:val="007E1B37"/>
    <w:rsid w:val="00810379"/>
    <w:rsid w:val="00815E84"/>
    <w:rsid w:val="0085418A"/>
    <w:rsid w:val="00861D4E"/>
    <w:rsid w:val="00866587"/>
    <w:rsid w:val="00871CEF"/>
    <w:rsid w:val="00891B76"/>
    <w:rsid w:val="00893B9D"/>
    <w:rsid w:val="008F2BC8"/>
    <w:rsid w:val="009027F7"/>
    <w:rsid w:val="00926645"/>
    <w:rsid w:val="0098395E"/>
    <w:rsid w:val="009F27E7"/>
    <w:rsid w:val="009F545B"/>
    <w:rsid w:val="00A27286"/>
    <w:rsid w:val="00A61FE7"/>
    <w:rsid w:val="00AA05C8"/>
    <w:rsid w:val="00AE25A4"/>
    <w:rsid w:val="00AF3489"/>
    <w:rsid w:val="00B16BB6"/>
    <w:rsid w:val="00B73807"/>
    <w:rsid w:val="00BC6D9A"/>
    <w:rsid w:val="00C53B0E"/>
    <w:rsid w:val="00C81A4D"/>
    <w:rsid w:val="00CC199D"/>
    <w:rsid w:val="00CE56A6"/>
    <w:rsid w:val="00CF2AB2"/>
    <w:rsid w:val="00D07A38"/>
    <w:rsid w:val="00D53F76"/>
    <w:rsid w:val="00D77D64"/>
    <w:rsid w:val="00DB0806"/>
    <w:rsid w:val="00DB4B80"/>
    <w:rsid w:val="00DC77BB"/>
    <w:rsid w:val="00E70A0B"/>
    <w:rsid w:val="00E84471"/>
    <w:rsid w:val="00EB38A3"/>
    <w:rsid w:val="00EB4AC8"/>
    <w:rsid w:val="00ED2B3E"/>
    <w:rsid w:val="00EF41DB"/>
    <w:rsid w:val="00F0073A"/>
    <w:rsid w:val="00F0147F"/>
    <w:rsid w:val="00F2295D"/>
    <w:rsid w:val="00F56A0C"/>
    <w:rsid w:val="00F60350"/>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5B20AC"/>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Pages/Respectful-Behaviours-within-the-School-Community-Policy.aspx" TargetMode="External"/><Relationship Id="rId2" Type="http://schemas.openxmlformats.org/officeDocument/2006/relationships/customXml" Target="../customXml/item2.xml"/><Relationship Id="rId16" Type="http://schemas.openxmlformats.org/officeDocument/2006/relationships/hyperlink" Target="https://www2.education.vic.gov.au/pal/work-related-violence-schools/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Respectful-Behaviours-within-the-School-Community-Polic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0B06A87584494B6DB24CEEFBAC394"/>
        <w:category>
          <w:name w:val="General"/>
          <w:gallery w:val="placeholder"/>
        </w:category>
        <w:types>
          <w:type w:val="bbPlcHdr"/>
        </w:types>
        <w:behaviors>
          <w:behavior w:val="content"/>
        </w:behaviors>
        <w:guid w:val="{64A3363B-039F-4CDA-BB02-65EF9ABF9647}"/>
      </w:docPartPr>
      <w:docPartBody>
        <w:p w:rsidR="00400B15" w:rsidRDefault="003D5304" w:rsidP="003D5304">
          <w:pPr>
            <w:pStyle w:val="D1A0B06A87584494B6DB24CEEFBAC394"/>
          </w:pPr>
          <w:r>
            <w:rPr>
              <w:b/>
              <w:noProof/>
              <w:color w:val="70AD47" w:themeColor="accent6"/>
              <w:w w:val="110"/>
              <w:sz w:val="40"/>
              <w:szCs w:val="24"/>
            </w:rPr>
            <w:t>School_name</w:t>
          </w:r>
        </w:p>
      </w:docPartBody>
    </w:docPart>
    <w:docPart>
      <w:docPartPr>
        <w:name w:val="0976A4DF988B4895AD8D28A92F44E68D"/>
        <w:category>
          <w:name w:val="General"/>
          <w:gallery w:val="placeholder"/>
        </w:category>
        <w:types>
          <w:type w:val="bbPlcHdr"/>
        </w:types>
        <w:behaviors>
          <w:behavior w:val="content"/>
        </w:behaviors>
        <w:guid w:val="{08161888-C0E7-4774-8C68-373F1C668F15}"/>
      </w:docPartPr>
      <w:docPartBody>
        <w:p w:rsidR="00400B15" w:rsidRDefault="003D5304" w:rsidP="003D5304">
          <w:pPr>
            <w:pStyle w:val="0976A4DF988B4895AD8D28A92F44E68D"/>
          </w:pPr>
          <w:r w:rsidRPr="007B1AD0">
            <w:rPr>
              <w:bCs/>
              <w:w w:val="105"/>
            </w:rPr>
            <w:t>School_name</w:t>
          </w:r>
        </w:p>
      </w:docPartBody>
    </w:docPart>
    <w:docPart>
      <w:docPartPr>
        <w:name w:val="0956CA03DF444F2B8DDA6505F4EFF0D3"/>
        <w:category>
          <w:name w:val="General"/>
          <w:gallery w:val="placeholder"/>
        </w:category>
        <w:types>
          <w:type w:val="bbPlcHdr"/>
        </w:types>
        <w:behaviors>
          <w:behavior w:val="content"/>
        </w:behaviors>
        <w:guid w:val="{2FC22FFA-AA29-4D8F-8DF8-E61EB6851F63}"/>
      </w:docPartPr>
      <w:docPartBody>
        <w:p w:rsidR="00400B15" w:rsidRDefault="003D5304" w:rsidP="003D5304">
          <w:pPr>
            <w:pStyle w:val="0956CA03DF444F2B8DDA6505F4EFF0D3"/>
          </w:pPr>
          <w:r>
            <w:rPr>
              <w:w w:val="105"/>
            </w:rPr>
            <w:t>phone</w:t>
          </w:r>
        </w:p>
      </w:docPartBody>
    </w:docPart>
    <w:docPart>
      <w:docPartPr>
        <w:name w:val="F9F0CD0F1503424D8B0776CF17E4F2D0"/>
        <w:category>
          <w:name w:val="General"/>
          <w:gallery w:val="placeholder"/>
        </w:category>
        <w:types>
          <w:type w:val="bbPlcHdr"/>
        </w:types>
        <w:behaviors>
          <w:behavior w:val="content"/>
        </w:behaviors>
        <w:guid w:val="{E915C580-9FE4-4954-AD16-44FEFE29EEF5}"/>
      </w:docPartPr>
      <w:docPartBody>
        <w:p w:rsidR="00400B15" w:rsidRDefault="003D5304" w:rsidP="003D5304">
          <w:pPr>
            <w:pStyle w:val="F9F0CD0F1503424D8B0776CF17E4F2D0"/>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04"/>
    <w:rsid w:val="003D5304"/>
    <w:rsid w:val="00400B15"/>
    <w:rsid w:val="004B29AA"/>
    <w:rsid w:val="00516C6C"/>
    <w:rsid w:val="00C54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0B06A87584494B6DB24CEEFBAC394">
    <w:name w:val="D1A0B06A87584494B6DB24CEEFBAC394"/>
    <w:rsid w:val="003D5304"/>
  </w:style>
  <w:style w:type="paragraph" w:customStyle="1" w:styleId="0976A4DF988B4895AD8D28A92F44E68D">
    <w:name w:val="0976A4DF988B4895AD8D28A92F44E68D"/>
    <w:rsid w:val="003D5304"/>
  </w:style>
  <w:style w:type="paragraph" w:customStyle="1" w:styleId="0956CA03DF444F2B8DDA6505F4EFF0D3">
    <w:name w:val="0956CA03DF444F2B8DDA6505F4EFF0D3"/>
    <w:rsid w:val="003D5304"/>
  </w:style>
  <w:style w:type="paragraph" w:customStyle="1" w:styleId="F9F0CD0F1503424D8B0776CF17E4F2D0">
    <w:name w:val="F9F0CD0F1503424D8B0776CF17E4F2D0"/>
    <w:rsid w:val="003D5304"/>
  </w:style>
  <w:style w:type="paragraph" w:customStyle="1" w:styleId="C752B883D60044488D75533C166626E1">
    <w:name w:val="C752B883D60044488D75533C166626E1"/>
    <w:rsid w:val="003D5304"/>
  </w:style>
  <w:style w:type="paragraph" w:customStyle="1" w:styleId="5A0F1B05EA5C4AA3A17E3FDA72528BA6">
    <w:name w:val="5A0F1B05EA5C4AA3A17E3FDA72528BA6"/>
    <w:rsid w:val="003D5304"/>
  </w:style>
  <w:style w:type="paragraph" w:customStyle="1" w:styleId="E3488E1C104E41B6845ABE288F389217">
    <w:name w:val="E3488E1C104E41B6845ABE288F389217"/>
    <w:rsid w:val="003D5304"/>
  </w:style>
  <w:style w:type="paragraph" w:customStyle="1" w:styleId="34E5BC3244544AEE851B03EB963FECDF">
    <w:name w:val="34E5BC3244544AEE851B03EB963FECDF"/>
    <w:rsid w:val="003D5304"/>
  </w:style>
  <w:style w:type="paragraph" w:customStyle="1" w:styleId="AB429270808D431C92050F8A12D7C3B9">
    <w:name w:val="AB429270808D431C92050F8A12D7C3B9"/>
    <w:rsid w:val="003D5304"/>
  </w:style>
  <w:style w:type="paragraph" w:customStyle="1" w:styleId="0D266EB8A828489D90E18C91DCE56260">
    <w:name w:val="0D266EB8A828489D90E18C91DCE56260"/>
    <w:rsid w:val="003D5304"/>
  </w:style>
  <w:style w:type="paragraph" w:customStyle="1" w:styleId="6AFC2ACE8D4042C2AF062A1424117104">
    <w:name w:val="6AFC2ACE8D4042C2AF062A1424117104"/>
    <w:rsid w:val="00516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621c61744fd5d5a70b798c77b43e40af">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8AAC2D-C96A-4AF3-8561-FB5E5BDBC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AC9C4C7F-B3C3-45FA-B2F8-AAE284D637D8}">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5.xml><?xml version="1.0" encoding="utf-8"?>
<ds:datastoreItem xmlns:ds="http://schemas.openxmlformats.org/officeDocument/2006/customXml" ds:itemID="{504DEAF0-66BA-4A7F-BC49-15D09B5F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avid Gracia</cp:lastModifiedBy>
  <cp:revision>2</cp:revision>
  <dcterms:created xsi:type="dcterms:W3CDTF">2023-11-10T03:51:00Z</dcterms:created>
  <dcterms:modified xsi:type="dcterms:W3CDTF">2023-11-1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Statement of Values and School Philosophy</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ee6a414e-4476-4f02-94c3-4d6254b62604}</vt:lpwstr>
  </property>
  <property fmtid="{D5CDD505-2E9C-101B-9397-08002B2CF9AE}" pid="31" name="RecordPoint_RecordNumberSubmitted">
    <vt:lpwstr>R20230453996</vt:lpwstr>
  </property>
  <property fmtid="{D5CDD505-2E9C-101B-9397-08002B2CF9AE}" pid="32" name="RecordPoint_SubmissionCompleted">
    <vt:lpwstr>2023-09-20T14:23:21.8797851+10:00</vt:lpwstr>
  </property>
  <property fmtid="{D5CDD505-2E9C-101B-9397-08002B2CF9AE}" pid="33" name="DET_EDRMS_BusUnitTaxHTField0">
    <vt:lpwstr/>
  </property>
  <property fmtid="{D5CDD505-2E9C-101B-9397-08002B2CF9AE}" pid="34" name="DET_EDRMS_SecClassTaxHTField0">
    <vt:lpwstr/>
  </property>
</Properties>
</file>